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02" w:rsidRPr="00517B5B" w:rsidRDefault="008E3FF6" w:rsidP="00517B5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О</w:t>
      </w:r>
    </w:p>
    <w:p w:rsidR="007D6102" w:rsidRPr="00517B5B" w:rsidRDefault="008E3FF6" w:rsidP="00517B5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</w:t>
      </w:r>
      <w:r w:rsidR="00393DC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У ДО ДЮСШ 3</w:t>
      </w:r>
    </w:p>
    <w:p w:rsidR="007D6102" w:rsidRPr="00517B5B" w:rsidRDefault="008E3FF6" w:rsidP="00517B5B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831ED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347F1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31ED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___</w:t>
      </w:r>
      <w:r w:rsidR="00347F1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C3C05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6102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CC3C05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01BB6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CC3C05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831ED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</w:p>
    <w:p w:rsidR="00393DCC" w:rsidRPr="00517B5B" w:rsidRDefault="00393DCC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93DCC" w:rsidRPr="00517B5B" w:rsidRDefault="00393DCC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D6102" w:rsidRPr="00517B5B" w:rsidRDefault="007D6102" w:rsidP="00517B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ЛОЖЕНИЕ</w:t>
      </w:r>
    </w:p>
    <w:p w:rsidR="007D6102" w:rsidRPr="00517B5B" w:rsidRDefault="007D6102" w:rsidP="00517B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ЗАЩИТЕ ПЕРСОНАЛЬНЫХ ДАННЫХ РАБОТНИКОВ</w:t>
      </w:r>
    </w:p>
    <w:p w:rsidR="00347F14" w:rsidRPr="00517B5B" w:rsidRDefault="00347F14" w:rsidP="00517B5B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7B5B">
        <w:rPr>
          <w:rFonts w:ascii="Times New Roman" w:hAnsi="Times New Roman" w:cs="Times New Roman"/>
          <w:b/>
          <w:iCs/>
          <w:sz w:val="28"/>
          <w:szCs w:val="28"/>
        </w:rPr>
        <w:t>МУНИЦИПАЛЬНОГО АВТОНОМНОГО УЧРЕЖДЕНИЯ</w:t>
      </w:r>
      <w:r w:rsidRPr="00517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7B5B">
        <w:rPr>
          <w:rFonts w:ascii="Times New Roman" w:hAnsi="Times New Roman" w:cs="Times New Roman"/>
          <w:b/>
          <w:iCs/>
          <w:sz w:val="28"/>
          <w:szCs w:val="28"/>
        </w:rPr>
        <w:t xml:space="preserve">ДОПОЛНИТЕЛЬНОГО ОБРАЗОВАНИЯ ДЕТСКО-ЮНОШЕСКОЙ СПОРТИВНОЙ ШКОЛЫ №3 </w:t>
      </w:r>
      <w:r w:rsidR="00AD56B1" w:rsidRPr="00517B5B">
        <w:rPr>
          <w:rFonts w:ascii="Times New Roman" w:hAnsi="Times New Roman" w:cs="Times New Roman"/>
          <w:b/>
          <w:iCs/>
          <w:sz w:val="28"/>
          <w:szCs w:val="28"/>
        </w:rPr>
        <w:t xml:space="preserve">ГОРОДА БЕЛОРЕЧЕНСКА </w:t>
      </w:r>
      <w:r w:rsidRPr="00517B5B">
        <w:rPr>
          <w:rFonts w:ascii="Times New Roman" w:hAnsi="Times New Roman" w:cs="Times New Roman"/>
          <w:b/>
          <w:iCs/>
          <w:sz w:val="28"/>
          <w:szCs w:val="28"/>
        </w:rPr>
        <w:t>МУНИПАЛЬНОГО ОБРАЗОВАНИЯ БЕЛОРЕЧЕНСКИЙ РАЙОН</w:t>
      </w:r>
    </w:p>
    <w:p w:rsidR="007D6102" w:rsidRPr="00517B5B" w:rsidRDefault="00347F14" w:rsidP="0051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</w:t>
      </w:r>
      <w:r w:rsidR="00393DCC" w:rsidRPr="00517B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У ДО ДЮСШ 3</w:t>
      </w:r>
      <w:r w:rsidRPr="00517B5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</w:t>
      </w:r>
    </w:p>
    <w:p w:rsidR="00393DCC" w:rsidRPr="00517B5B" w:rsidRDefault="00393DCC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A231F" w:rsidRPr="00517B5B" w:rsidRDefault="009A231F" w:rsidP="00517B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hAnsi="Times New Roman" w:cs="Times New Roman"/>
          <w:color w:val="000000"/>
          <w:sz w:val="28"/>
          <w:szCs w:val="28"/>
        </w:rPr>
        <w:t>г. Белореченск</w:t>
      </w:r>
    </w:p>
    <w:p w:rsidR="009A231F" w:rsidRPr="00517B5B" w:rsidRDefault="009A231F" w:rsidP="00517B5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hAnsi="Times New Roman" w:cs="Times New Roman"/>
          <w:color w:val="000000"/>
          <w:sz w:val="28"/>
          <w:szCs w:val="28"/>
        </w:rPr>
        <w:t>2015г.</w:t>
      </w:r>
    </w:p>
    <w:p w:rsidR="00393DCC" w:rsidRPr="00517B5B" w:rsidRDefault="00393DCC" w:rsidP="00517B5B">
      <w:pPr>
        <w:tabs>
          <w:tab w:val="left" w:pos="993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ие положения</w:t>
      </w:r>
    </w:p>
    <w:p w:rsidR="00393DCC" w:rsidRPr="00517B5B" w:rsidRDefault="00393DCC" w:rsidP="00517B5B">
      <w:pPr>
        <w:tabs>
          <w:tab w:val="left" w:pos="993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63B59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яти</w:t>
      </w:r>
      <w:r w:rsidR="00963B59"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.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63B59"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ав персональных данных работника</w:t>
      </w:r>
    </w:p>
    <w:p w:rsidR="00393DCC" w:rsidRPr="00517B5B" w:rsidRDefault="00393DCC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B6754C"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ние, обработка и хранение персональных данных работника</w:t>
      </w:r>
    </w:p>
    <w:p w:rsidR="00B6754C" w:rsidRPr="00517B5B" w:rsidRDefault="00B6754C" w:rsidP="00517B5B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Доступ к персональным данным работника</w:t>
      </w:r>
    </w:p>
    <w:p w:rsidR="00B6754C" w:rsidRPr="00517B5B" w:rsidRDefault="00B6754C" w:rsidP="00517B5B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.</w:t>
      </w: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щита персональных данных работника</w:t>
      </w:r>
    </w:p>
    <w:p w:rsidR="00B6754C" w:rsidRPr="00517B5B" w:rsidRDefault="00B6754C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.</w:t>
      </w: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 за разглашение конфиденциальной информации, связанной с персональными данными работника</w:t>
      </w:r>
    </w:p>
    <w:p w:rsidR="00B6754C" w:rsidRPr="00517B5B" w:rsidRDefault="00B6754C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D6102" w:rsidRPr="00517B5B" w:rsidRDefault="00347F14" w:rsidP="00517B5B">
      <w:pPr>
        <w:tabs>
          <w:tab w:val="left" w:pos="56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7D6102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393DCC" w:rsidRPr="00517B5B" w:rsidRDefault="00393DCC" w:rsidP="00517B5B">
      <w:pPr>
        <w:spacing w:after="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D0147E" w:rsidRPr="00517B5B" w:rsidRDefault="00D0147E" w:rsidP="00517B5B">
      <w:pPr>
        <w:tabs>
          <w:tab w:val="left" w:pos="11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1.1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ложение </w:t>
      </w:r>
      <w:r w:rsidR="00347F1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защите персональных данных работников </w:t>
      </w:r>
      <w:r w:rsidR="00347F14" w:rsidRPr="00517B5B">
        <w:rPr>
          <w:rFonts w:ascii="Times New Roman" w:hAnsi="Times New Roman" w:cs="Times New Roman"/>
          <w:iCs/>
          <w:sz w:val="28"/>
          <w:szCs w:val="28"/>
        </w:rPr>
        <w:t>муниципального автономного учреждения</w:t>
      </w:r>
      <w:r w:rsidR="00347F14" w:rsidRPr="00517B5B">
        <w:rPr>
          <w:rFonts w:ascii="Times New Roman" w:hAnsi="Times New Roman" w:cs="Times New Roman"/>
          <w:sz w:val="28"/>
          <w:szCs w:val="28"/>
        </w:rPr>
        <w:t xml:space="preserve"> </w:t>
      </w:r>
      <w:r w:rsidR="00347F14" w:rsidRPr="00517B5B">
        <w:rPr>
          <w:rFonts w:ascii="Times New Roman" w:hAnsi="Times New Roman" w:cs="Times New Roman"/>
          <w:iCs/>
          <w:sz w:val="28"/>
          <w:szCs w:val="28"/>
        </w:rPr>
        <w:t xml:space="preserve">дополнительного образования детско-юношеской спортивной школы №3 </w:t>
      </w:r>
      <w:r w:rsidR="004C0B28" w:rsidRPr="00517B5B">
        <w:rPr>
          <w:rFonts w:ascii="Times New Roman" w:hAnsi="Times New Roman" w:cs="Times New Roman"/>
          <w:iCs/>
          <w:sz w:val="28"/>
          <w:szCs w:val="28"/>
        </w:rPr>
        <w:t xml:space="preserve">города Белореченска </w:t>
      </w:r>
      <w:r w:rsidR="00347F14" w:rsidRPr="00517B5B">
        <w:rPr>
          <w:rFonts w:ascii="Times New Roman" w:hAnsi="Times New Roman" w:cs="Times New Roman"/>
          <w:iCs/>
          <w:sz w:val="28"/>
          <w:szCs w:val="28"/>
        </w:rPr>
        <w:t xml:space="preserve">муниципального образования Белореченский район </w:t>
      </w:r>
      <w:r w:rsidR="00347F1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МАУ ДО ДЮСШ 3) (далее по тексту – Положение)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авливает порядок получения, учета, обработки, накопления и хранения документов, содержащих сведения, отнесенные к персональным данным работников МАУ ДО ДЮСШ 3 (далее по тексту – </w:t>
      </w:r>
      <w:r w:rsidR="00347F1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).</w:t>
      </w:r>
    </w:p>
    <w:p w:rsidR="00D0147E" w:rsidRPr="00517B5B" w:rsidRDefault="00D0147E" w:rsidP="00517B5B">
      <w:pPr>
        <w:tabs>
          <w:tab w:val="left" w:pos="1134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1.2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Цель настоящего Положения </w:t>
      </w:r>
      <w:r w:rsidR="00347F1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хранение личной тайны и защиты персональных данных работников </w:t>
      </w:r>
      <w:r w:rsidR="00347F1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 от несанкционированного доступа и разглашения</w:t>
      </w:r>
      <w:r w:rsidR="00C1024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исполнения законодательства Российской Федерации в области защиты персональных данных.</w:t>
      </w:r>
      <w:r w:rsidR="00C1024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сональные данные всегда являются конфиденциальной, строго охраняемой информацией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D0147E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7C78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0147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актам обязательным к исполнению в </w:t>
      </w:r>
      <w:r w:rsidR="00347F14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0147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реждении относятся законодательство Российской Федерации в сфере защиты информации, а также принятые на его основании локальные нормативные акты </w:t>
      </w:r>
      <w:r w:rsidR="00347F14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D0147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реждения.</w:t>
      </w:r>
    </w:p>
    <w:p w:rsidR="005E7C78" w:rsidRPr="00517B5B" w:rsidRDefault="005E7C78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.4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D0147E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определяет права и обязанности руководител</w:t>
      </w:r>
      <w:r w:rsidR="00444E4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D0147E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ников, порядок использования указанных данных в служебных целях, а также устанавливает порядок получения, учета, обработки, накопления, хранения и уничтожения персональных данных работников. Работниками считаются лица, работающие в </w:t>
      </w:r>
      <w:r w:rsidR="00347F1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0147E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 по трудовому договору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347F1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E7C78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Положение разработано на основе и во исполнение части 1 статьи 23, статьи 24 Конституции Российской Федерации, Федеральн</w:t>
      </w:r>
      <w:r w:rsidR="00C1024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C1024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.07.2006 № 152-ФЗ «О персональных данных», Федеральн</w:t>
      </w:r>
      <w:r w:rsidR="00C1024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он</w:t>
      </w:r>
      <w:r w:rsidR="00C1024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27.07.2006 № 149-ФЗ «Об информации, информационных технологиях и о защите информации»</w:t>
      </w:r>
      <w:r w:rsidR="00C1024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ений главы 14 Трудового кодекса Российской Федерации «Защита персональных данных работников»</w:t>
      </w:r>
      <w:r w:rsidR="00C1024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 действующих нормативно правовых актов Российской Федерации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93A46" w:rsidRPr="00517B5B" w:rsidRDefault="00D93A46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84809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Настоящее Положение и изменения к нему утверждаются директором </w:t>
      </w:r>
      <w:r w:rsidR="00347F14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я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вводятся приказом по учреждению. Все работники учреждения должны быть ознакомлены под подпись с настоящим Положением и изменениями к нему.</w:t>
      </w:r>
    </w:p>
    <w:p w:rsidR="00D93A46" w:rsidRPr="00517B5B" w:rsidRDefault="00D93A46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A84809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олжность, ответственна</w:t>
      </w:r>
      <w:r w:rsidR="00060476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сбор персональных данных, - секретарь</w:t>
      </w:r>
      <w:r w:rsidR="00A84809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</w:t>
      </w:r>
      <w:r w:rsidR="00DD6DAC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ной части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93A46" w:rsidRPr="00517B5B" w:rsidRDefault="00D93A46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A84809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олжности</w:t>
      </w:r>
      <w:r w:rsidR="00060476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тветственные за обработку персональных данных, - </w:t>
      </w:r>
      <w:r w:rsidR="00DD6DAC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кретарь учебной части</w:t>
      </w:r>
      <w:r w:rsidR="00060476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главный бухгалтер</w:t>
      </w:r>
      <w:r w:rsidR="00DD6DAC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бухгалтер, заместители директора</w:t>
      </w:r>
      <w:r w:rsidR="00060476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60476" w:rsidRPr="00517B5B" w:rsidRDefault="00060476" w:rsidP="00517B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</w:rPr>
      </w:pPr>
    </w:p>
    <w:p w:rsidR="00DD6DAC" w:rsidRPr="00517B5B" w:rsidRDefault="00DD6DAC" w:rsidP="0051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="00963B59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СНОВНЫЕ </w:t>
      </w:r>
      <w:r w:rsidR="007D6102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НЯТИ</w:t>
      </w:r>
      <w:r w:rsidR="00963B59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.</w:t>
      </w:r>
    </w:p>
    <w:p w:rsidR="007D6102" w:rsidRPr="00517B5B" w:rsidRDefault="007D6102" w:rsidP="00517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</w:t>
      </w:r>
      <w:r w:rsidR="00393DCC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ОНАЛЬНЫХ ДАННЫХ РАБОТНИКА</w:t>
      </w:r>
    </w:p>
    <w:p w:rsidR="00060476" w:rsidRPr="00517B5B" w:rsidRDefault="00060476" w:rsidP="00517B5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63B59" w:rsidRPr="00517B5B" w:rsidRDefault="00963B59" w:rsidP="00517B5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2.1.</w:t>
      </w:r>
      <w:r w:rsidRPr="00517B5B">
        <w:rPr>
          <w:rFonts w:ascii="Times New Roman" w:hAnsi="Times New Roman" w:cs="Times New Roman"/>
          <w:sz w:val="28"/>
          <w:szCs w:val="28"/>
        </w:rPr>
        <w:tab/>
      </w:r>
      <w:r w:rsidR="000114F0" w:rsidRPr="00517B5B">
        <w:rPr>
          <w:rFonts w:ascii="Times New Roman" w:hAnsi="Times New Roman" w:cs="Times New Roman"/>
          <w:sz w:val="28"/>
          <w:szCs w:val="28"/>
        </w:rPr>
        <w:t>В</w:t>
      </w:r>
      <w:r w:rsidRPr="00517B5B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0114F0" w:rsidRPr="00517B5B">
        <w:rPr>
          <w:rFonts w:ascii="Times New Roman" w:hAnsi="Times New Roman" w:cs="Times New Roman"/>
          <w:sz w:val="28"/>
          <w:szCs w:val="28"/>
        </w:rPr>
        <w:t>м</w:t>
      </w:r>
      <w:r w:rsidRPr="00517B5B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0114F0" w:rsidRPr="00517B5B">
        <w:rPr>
          <w:rFonts w:ascii="Times New Roman" w:hAnsi="Times New Roman" w:cs="Times New Roman"/>
          <w:sz w:val="28"/>
          <w:szCs w:val="28"/>
        </w:rPr>
        <w:t>и</w:t>
      </w:r>
      <w:r w:rsidRPr="00517B5B">
        <w:rPr>
          <w:rFonts w:ascii="Times New Roman" w:hAnsi="Times New Roman" w:cs="Times New Roman"/>
          <w:sz w:val="28"/>
          <w:szCs w:val="28"/>
        </w:rPr>
        <w:t xml:space="preserve"> используются следующие основные понятия</w:t>
      </w:r>
      <w:r w:rsidR="00444E4C" w:rsidRPr="00517B5B">
        <w:rPr>
          <w:rFonts w:ascii="Times New Roman" w:hAnsi="Times New Roman" w:cs="Times New Roman"/>
          <w:sz w:val="28"/>
          <w:szCs w:val="28"/>
        </w:rPr>
        <w:t xml:space="preserve"> и термины</w:t>
      </w:r>
      <w:r w:rsidRPr="00517B5B">
        <w:rPr>
          <w:rFonts w:ascii="Times New Roman" w:hAnsi="Times New Roman" w:cs="Times New Roman"/>
          <w:sz w:val="28"/>
          <w:szCs w:val="28"/>
        </w:rPr>
        <w:t>:</w:t>
      </w:r>
    </w:p>
    <w:p w:rsidR="00444E4C" w:rsidRPr="00517B5B" w:rsidRDefault="00444E4C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ботник - физическое лицо, вступившее в трудовые отношения с </w:t>
      </w:r>
      <w:r w:rsidR="00DD6DA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ем;</w:t>
      </w:r>
    </w:p>
    <w:p w:rsidR="00444E4C" w:rsidRPr="00517B5B" w:rsidRDefault="00444E4C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работодатель - </w:t>
      </w:r>
      <w:r w:rsidR="00DD6DA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е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444E4C" w:rsidRPr="00517B5B" w:rsidRDefault="00963B59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-</w:t>
      </w:r>
      <w:r w:rsidRPr="00517B5B">
        <w:rPr>
          <w:rFonts w:ascii="Times New Roman" w:hAnsi="Times New Roman" w:cs="Times New Roman"/>
          <w:sz w:val="28"/>
          <w:szCs w:val="28"/>
        </w:rPr>
        <w:tab/>
        <w:t xml:space="preserve">персональные данные </w:t>
      </w:r>
      <w:r w:rsidR="00444E4C" w:rsidRPr="00517B5B">
        <w:rPr>
          <w:rFonts w:ascii="Times New Roman" w:hAnsi="Times New Roman" w:cs="Times New Roman"/>
          <w:sz w:val="28"/>
          <w:szCs w:val="28"/>
        </w:rPr>
        <w:t>работника</w:t>
      </w:r>
      <w:r w:rsidRPr="00517B5B">
        <w:rPr>
          <w:rFonts w:ascii="Times New Roman" w:hAnsi="Times New Roman" w:cs="Times New Roman"/>
          <w:sz w:val="28"/>
          <w:szCs w:val="28"/>
        </w:rPr>
        <w:t xml:space="preserve"> - </w:t>
      </w:r>
      <w:r w:rsidR="00444E4C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, необходимая работодателю в связи с трудовыми отношениями и касающаяся конкретного работника;</w:t>
      </w:r>
    </w:p>
    <w:p w:rsidR="00444E4C" w:rsidRPr="00517B5B" w:rsidRDefault="00444E4C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лужебные сведения (служебная тайна) - информация (сведения), доступ к которым ограничен органами государственной власти в соответствии с Гражданским кодексом Российской Федерации и федеральными законами;</w:t>
      </w:r>
    </w:p>
    <w:p w:rsidR="00963B59" w:rsidRPr="00517B5B" w:rsidRDefault="00963B59" w:rsidP="00517B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-</w:t>
      </w:r>
      <w:r w:rsidRPr="00517B5B">
        <w:rPr>
          <w:rFonts w:ascii="Times New Roman" w:hAnsi="Times New Roman" w:cs="Times New Roman"/>
          <w:sz w:val="28"/>
          <w:szCs w:val="28"/>
        </w:rPr>
        <w:tab/>
        <w:t>обработка персональных данных сотрудника -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;</w:t>
      </w:r>
    </w:p>
    <w:p w:rsidR="00963B59" w:rsidRPr="00517B5B" w:rsidRDefault="00963B59" w:rsidP="00517B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-</w:t>
      </w:r>
      <w:r w:rsidRPr="00517B5B">
        <w:rPr>
          <w:rFonts w:ascii="Times New Roman" w:hAnsi="Times New Roman" w:cs="Times New Roman"/>
          <w:sz w:val="28"/>
          <w:szCs w:val="28"/>
        </w:rPr>
        <w:tab/>
        <w:t>конфиденциальность персональных данных - обязательное для соблюдения назначенного ответственного лица, получившего доступ к персональным данным сотрудников, требование не допускать их распространения без согласия работника или иного законного основания;</w:t>
      </w:r>
    </w:p>
    <w:p w:rsidR="00963B59" w:rsidRPr="00517B5B" w:rsidRDefault="00963B59" w:rsidP="00517B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-</w:t>
      </w:r>
      <w:r w:rsidRPr="00517B5B">
        <w:rPr>
          <w:rFonts w:ascii="Times New Roman" w:hAnsi="Times New Roman" w:cs="Times New Roman"/>
          <w:sz w:val="28"/>
          <w:szCs w:val="28"/>
        </w:rPr>
        <w:tab/>
        <w:t xml:space="preserve">распространение персональных данных - действия, направленные на передачу персональных данных </w:t>
      </w:r>
      <w:r w:rsidR="0046439B" w:rsidRPr="00517B5B">
        <w:rPr>
          <w:rFonts w:ascii="Times New Roman" w:hAnsi="Times New Roman" w:cs="Times New Roman"/>
          <w:sz w:val="28"/>
          <w:szCs w:val="28"/>
        </w:rPr>
        <w:t>работников</w:t>
      </w:r>
      <w:r w:rsidRPr="00517B5B">
        <w:rPr>
          <w:rFonts w:ascii="Times New Roman" w:hAnsi="Times New Roman" w:cs="Times New Roman"/>
          <w:sz w:val="28"/>
          <w:szCs w:val="28"/>
        </w:rPr>
        <w:t xml:space="preserve"> определенному кругу лиц (передача персональных данных) или ознакомление с персональными данными неограниченного круга лиц, в том числе обнародование персональных данных </w:t>
      </w:r>
      <w:r w:rsidR="0046439B" w:rsidRPr="00517B5B">
        <w:rPr>
          <w:rFonts w:ascii="Times New Roman" w:hAnsi="Times New Roman" w:cs="Times New Roman"/>
          <w:sz w:val="28"/>
          <w:szCs w:val="28"/>
        </w:rPr>
        <w:t>работников</w:t>
      </w:r>
      <w:r w:rsidRPr="00517B5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, размещение в информационно-телекоммуникационных сетях или представление доступа к персональным данным </w:t>
      </w:r>
      <w:r w:rsidR="0046439B" w:rsidRPr="00517B5B">
        <w:rPr>
          <w:rFonts w:ascii="Times New Roman" w:hAnsi="Times New Roman" w:cs="Times New Roman"/>
          <w:sz w:val="28"/>
          <w:szCs w:val="28"/>
        </w:rPr>
        <w:t>работников</w:t>
      </w:r>
      <w:r w:rsidRPr="00517B5B">
        <w:rPr>
          <w:rFonts w:ascii="Times New Roman" w:hAnsi="Times New Roman" w:cs="Times New Roman"/>
          <w:sz w:val="28"/>
          <w:szCs w:val="28"/>
        </w:rPr>
        <w:t xml:space="preserve"> каким-либо иным способом;</w:t>
      </w:r>
    </w:p>
    <w:p w:rsidR="00963B59" w:rsidRPr="00517B5B" w:rsidRDefault="0046439B" w:rsidP="00517B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-</w:t>
      </w:r>
      <w:r w:rsidRPr="00517B5B">
        <w:rPr>
          <w:rFonts w:ascii="Times New Roman" w:hAnsi="Times New Roman" w:cs="Times New Roman"/>
          <w:sz w:val="28"/>
          <w:szCs w:val="28"/>
        </w:rPr>
        <w:tab/>
      </w:r>
      <w:r w:rsidR="00963B59" w:rsidRPr="00517B5B">
        <w:rPr>
          <w:rFonts w:ascii="Times New Roman" w:hAnsi="Times New Roman" w:cs="Times New Roman"/>
          <w:sz w:val="28"/>
          <w:szCs w:val="28"/>
        </w:rPr>
        <w:t xml:space="preserve">использование персональных данных - действия (операции) с персональными данными, совершаемые уполномоченным должностным лицом </w:t>
      </w:r>
      <w:r w:rsidRPr="00517B5B">
        <w:rPr>
          <w:rFonts w:ascii="Times New Roman" w:hAnsi="Times New Roman" w:cs="Times New Roman"/>
          <w:sz w:val="28"/>
          <w:szCs w:val="28"/>
        </w:rPr>
        <w:t>учреждения</w:t>
      </w:r>
      <w:r w:rsidR="00963B59" w:rsidRPr="00517B5B">
        <w:rPr>
          <w:rFonts w:ascii="Times New Roman" w:hAnsi="Times New Roman" w:cs="Times New Roman"/>
          <w:sz w:val="28"/>
          <w:szCs w:val="28"/>
        </w:rPr>
        <w:t xml:space="preserve"> в целях принятия решений или совершения иных действий, порождающих юридические последствия в отношении </w:t>
      </w:r>
      <w:r w:rsidRPr="00517B5B">
        <w:rPr>
          <w:rFonts w:ascii="Times New Roman" w:hAnsi="Times New Roman" w:cs="Times New Roman"/>
          <w:sz w:val="28"/>
          <w:szCs w:val="28"/>
        </w:rPr>
        <w:t>работников</w:t>
      </w:r>
      <w:r w:rsidR="00963B59" w:rsidRPr="00517B5B">
        <w:rPr>
          <w:rFonts w:ascii="Times New Roman" w:hAnsi="Times New Roman" w:cs="Times New Roman"/>
          <w:sz w:val="28"/>
          <w:szCs w:val="28"/>
        </w:rPr>
        <w:t xml:space="preserve"> либо иным образом затрагивающих их права и свободы или права и свободы других лиц;</w:t>
      </w:r>
    </w:p>
    <w:p w:rsidR="00963B59" w:rsidRPr="00517B5B" w:rsidRDefault="0046439B" w:rsidP="00517B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-</w:t>
      </w:r>
      <w:r w:rsidRPr="00517B5B">
        <w:rPr>
          <w:rFonts w:ascii="Times New Roman" w:hAnsi="Times New Roman" w:cs="Times New Roman"/>
          <w:sz w:val="28"/>
          <w:szCs w:val="28"/>
        </w:rPr>
        <w:tab/>
      </w:r>
      <w:r w:rsidR="00963B59" w:rsidRPr="00517B5B">
        <w:rPr>
          <w:rFonts w:ascii="Times New Roman" w:hAnsi="Times New Roman" w:cs="Times New Roman"/>
          <w:sz w:val="28"/>
          <w:szCs w:val="28"/>
        </w:rPr>
        <w:t xml:space="preserve">блокирование персональных данных - временное прекращение сбора, систематизации, накопления, использования, распространения персональных данных </w:t>
      </w:r>
      <w:r w:rsidRPr="00517B5B">
        <w:rPr>
          <w:rFonts w:ascii="Times New Roman" w:hAnsi="Times New Roman" w:cs="Times New Roman"/>
          <w:sz w:val="28"/>
          <w:szCs w:val="28"/>
        </w:rPr>
        <w:t>работников</w:t>
      </w:r>
      <w:r w:rsidR="00963B59" w:rsidRPr="00517B5B">
        <w:rPr>
          <w:rFonts w:ascii="Times New Roman" w:hAnsi="Times New Roman" w:cs="Times New Roman"/>
          <w:sz w:val="28"/>
          <w:szCs w:val="28"/>
        </w:rPr>
        <w:t>, в том числе их передачи;</w:t>
      </w:r>
    </w:p>
    <w:p w:rsidR="00963B59" w:rsidRPr="00517B5B" w:rsidRDefault="0046439B" w:rsidP="00517B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-</w:t>
      </w:r>
      <w:r w:rsidRPr="00517B5B">
        <w:rPr>
          <w:rFonts w:ascii="Times New Roman" w:hAnsi="Times New Roman" w:cs="Times New Roman"/>
          <w:sz w:val="28"/>
          <w:szCs w:val="28"/>
        </w:rPr>
        <w:tab/>
      </w:r>
      <w:r w:rsidR="00963B59" w:rsidRPr="00517B5B">
        <w:rPr>
          <w:rFonts w:ascii="Times New Roman" w:hAnsi="Times New Roman" w:cs="Times New Roman"/>
          <w:sz w:val="28"/>
          <w:szCs w:val="28"/>
        </w:rPr>
        <w:t xml:space="preserve">уничтожение персональных данных - действия, в результате которых невозможно восстановить содержание персональных данных в </w:t>
      </w:r>
      <w:r w:rsidR="00963B59" w:rsidRPr="00517B5B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 персональных данных </w:t>
      </w:r>
      <w:r w:rsidRPr="00517B5B">
        <w:rPr>
          <w:rFonts w:ascii="Times New Roman" w:hAnsi="Times New Roman" w:cs="Times New Roman"/>
          <w:sz w:val="28"/>
          <w:szCs w:val="28"/>
        </w:rPr>
        <w:t>работников</w:t>
      </w:r>
      <w:r w:rsidR="00963B59" w:rsidRPr="00517B5B">
        <w:rPr>
          <w:rFonts w:ascii="Times New Roman" w:hAnsi="Times New Roman" w:cs="Times New Roman"/>
          <w:sz w:val="28"/>
          <w:szCs w:val="28"/>
        </w:rPr>
        <w:t xml:space="preserve"> или в результате которых уничтожаются материальные носители персональных данных </w:t>
      </w:r>
      <w:r w:rsidRPr="00517B5B">
        <w:rPr>
          <w:rFonts w:ascii="Times New Roman" w:hAnsi="Times New Roman" w:cs="Times New Roman"/>
          <w:sz w:val="28"/>
          <w:szCs w:val="28"/>
        </w:rPr>
        <w:t>работников</w:t>
      </w:r>
      <w:r w:rsidR="00963B59" w:rsidRPr="00517B5B">
        <w:rPr>
          <w:rFonts w:ascii="Times New Roman" w:hAnsi="Times New Roman" w:cs="Times New Roman"/>
          <w:sz w:val="28"/>
          <w:szCs w:val="28"/>
        </w:rPr>
        <w:t>;</w:t>
      </w:r>
    </w:p>
    <w:p w:rsidR="00963B59" w:rsidRPr="00517B5B" w:rsidRDefault="0046439B" w:rsidP="00517B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-</w:t>
      </w:r>
      <w:r w:rsidRPr="00517B5B">
        <w:rPr>
          <w:rFonts w:ascii="Times New Roman" w:hAnsi="Times New Roman" w:cs="Times New Roman"/>
          <w:sz w:val="28"/>
          <w:szCs w:val="28"/>
        </w:rPr>
        <w:tab/>
      </w:r>
      <w:r w:rsidR="00963B59" w:rsidRPr="00517B5B">
        <w:rPr>
          <w:rFonts w:ascii="Times New Roman" w:hAnsi="Times New Roman" w:cs="Times New Roman"/>
          <w:sz w:val="28"/>
          <w:szCs w:val="28"/>
        </w:rPr>
        <w:t xml:space="preserve">обезличивание персональных данных - действия, в результате которых невозможно определить принадлежность персональных данных конкретному </w:t>
      </w:r>
      <w:r w:rsidRPr="00517B5B">
        <w:rPr>
          <w:rFonts w:ascii="Times New Roman" w:hAnsi="Times New Roman" w:cs="Times New Roman"/>
          <w:sz w:val="28"/>
          <w:szCs w:val="28"/>
        </w:rPr>
        <w:t>работнику</w:t>
      </w:r>
      <w:r w:rsidR="00963B59" w:rsidRPr="00517B5B">
        <w:rPr>
          <w:rFonts w:ascii="Times New Roman" w:hAnsi="Times New Roman" w:cs="Times New Roman"/>
          <w:sz w:val="28"/>
          <w:szCs w:val="28"/>
        </w:rPr>
        <w:t>;</w:t>
      </w:r>
    </w:p>
    <w:p w:rsidR="00963B59" w:rsidRPr="00517B5B" w:rsidRDefault="0046439B" w:rsidP="00517B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-</w:t>
      </w:r>
      <w:r w:rsidRPr="00517B5B">
        <w:rPr>
          <w:rFonts w:ascii="Times New Roman" w:hAnsi="Times New Roman" w:cs="Times New Roman"/>
          <w:sz w:val="28"/>
          <w:szCs w:val="28"/>
        </w:rPr>
        <w:tab/>
      </w:r>
      <w:r w:rsidR="00963B59" w:rsidRPr="00517B5B">
        <w:rPr>
          <w:rFonts w:ascii="Times New Roman" w:hAnsi="Times New Roman" w:cs="Times New Roman"/>
          <w:sz w:val="28"/>
          <w:szCs w:val="28"/>
        </w:rPr>
        <w:t xml:space="preserve">общедоступные персональные данные - персональные данные, доступ неограниченного круга лиц, к которым предоставлен с согласия </w:t>
      </w:r>
      <w:r w:rsidRPr="00517B5B">
        <w:rPr>
          <w:rFonts w:ascii="Times New Roman" w:hAnsi="Times New Roman" w:cs="Times New Roman"/>
          <w:sz w:val="28"/>
          <w:szCs w:val="28"/>
        </w:rPr>
        <w:t>работника</w:t>
      </w:r>
      <w:r w:rsidR="00963B59" w:rsidRPr="00517B5B">
        <w:rPr>
          <w:rFonts w:ascii="Times New Roman" w:hAnsi="Times New Roman" w:cs="Times New Roman"/>
          <w:sz w:val="28"/>
          <w:szCs w:val="28"/>
        </w:rPr>
        <w:t>, или на которые в соответствии с федеральными законами не распространяется требование соблюдения конфиденциальности;</w:t>
      </w:r>
    </w:p>
    <w:p w:rsidR="00963B59" w:rsidRPr="00517B5B" w:rsidRDefault="0046439B" w:rsidP="00517B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-</w:t>
      </w:r>
      <w:r w:rsidRPr="00517B5B">
        <w:rPr>
          <w:rFonts w:ascii="Times New Roman" w:hAnsi="Times New Roman" w:cs="Times New Roman"/>
          <w:sz w:val="28"/>
          <w:szCs w:val="28"/>
        </w:rPr>
        <w:tab/>
      </w:r>
      <w:r w:rsidR="00963B59" w:rsidRPr="00517B5B">
        <w:rPr>
          <w:rFonts w:ascii="Times New Roman" w:hAnsi="Times New Roman" w:cs="Times New Roman"/>
          <w:sz w:val="28"/>
          <w:szCs w:val="28"/>
        </w:rPr>
        <w:t>информация - сведения (сообщения, данные) независимо от формы их представления;</w:t>
      </w:r>
    </w:p>
    <w:p w:rsidR="00963B59" w:rsidRPr="00517B5B" w:rsidRDefault="0046439B" w:rsidP="00517B5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7B5B">
        <w:rPr>
          <w:rFonts w:ascii="Times New Roman" w:hAnsi="Times New Roman" w:cs="Times New Roman"/>
          <w:sz w:val="28"/>
          <w:szCs w:val="28"/>
        </w:rPr>
        <w:t>-</w:t>
      </w:r>
      <w:r w:rsidRPr="00517B5B">
        <w:rPr>
          <w:rFonts w:ascii="Times New Roman" w:hAnsi="Times New Roman" w:cs="Times New Roman"/>
          <w:sz w:val="28"/>
          <w:szCs w:val="28"/>
        </w:rPr>
        <w:tab/>
      </w:r>
      <w:r w:rsidR="00963B59" w:rsidRPr="00517B5B">
        <w:rPr>
          <w:rFonts w:ascii="Times New Roman" w:hAnsi="Times New Roman" w:cs="Times New Roman"/>
          <w:sz w:val="28"/>
          <w:szCs w:val="28"/>
        </w:rPr>
        <w:t>документированная информация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1143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60476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персональных данных работников</w:t>
      </w:r>
      <w:r w:rsidR="006A27C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D07BC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</w:t>
      </w:r>
      <w:r w:rsidR="005D07B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</w:t>
      </w:r>
      <w:r w:rsidR="005D07B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07B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я, </w:t>
      </w:r>
      <w:r w:rsidR="00C1024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ящаяся к конкретному работнику</w:t>
      </w:r>
      <w:r w:rsidR="005D07B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, и используемая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одател</w:t>
      </w:r>
      <w:r w:rsidR="005D07B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ем, в частности, в целях выполнения требований:</w:t>
      </w:r>
    </w:p>
    <w:p w:rsidR="005D07BC" w:rsidRPr="00517B5B" w:rsidRDefault="005D07BC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дового законодательства при приеме на работу и заключению трудового договора, в процессе трудовых отношений, при предоставлении гарантий и компенсаций и др.;</w:t>
      </w:r>
    </w:p>
    <w:p w:rsidR="005D07BC" w:rsidRPr="00517B5B" w:rsidRDefault="005D07BC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алогового законодательства в связи с исчислением и уплатой налога на доходы физических лиц, а также единого социального налога;</w:t>
      </w:r>
    </w:p>
    <w:p w:rsidR="005D07BC" w:rsidRPr="00517B5B" w:rsidRDefault="005D07BC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нсионного законодательства при формировании и предоставлении персонифицированных данных о каждом получателе доходов, учитываемых при начислении страховых взносов на обязательное пенсионное страхование и обеспечение;</w:t>
      </w:r>
    </w:p>
    <w:p w:rsidR="002C58E0" w:rsidRPr="00517B5B" w:rsidRDefault="002C58E0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заполнения первичной статистической документации в соответствии с 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Госкомстата Российской Федерации от 05.01.2004г. № 1 «Об утверждении унифицированных форм первичной учетной документации по учету труда и его оплаты»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1143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60476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е данные работника составляют:</w:t>
      </w:r>
    </w:p>
    <w:p w:rsidR="007D6102" w:rsidRPr="00517B5B" w:rsidRDefault="007D6102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) сведения о фактах, событиях и обстоятельствах частной жизни работника, позволяющие идентифицировать его, за исключением сведений, подлежащих распространению в средствах массовой информации в установленных федеральными законами случаях.</w:t>
      </w:r>
    </w:p>
    <w:p w:rsidR="007D6102" w:rsidRPr="00517B5B" w:rsidRDefault="007D6102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б) служебные сведения, а также иные сведения, связанные с профессиональной деятельностью работника, в том числе сведения о поощрениях и о дисциплинарных взысканиях;</w:t>
      </w:r>
    </w:p>
    <w:p w:rsidR="002C58E0" w:rsidRPr="00517B5B" w:rsidRDefault="002C58E0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01143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7B5B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ые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являются строго конфиденциальными, любые лица, получившие к ним доступ, обязаны хранить эти данные в тайне, за исключением данных, относящихся к следующим категориям:</w:t>
      </w:r>
    </w:p>
    <w:p w:rsidR="002C58E0" w:rsidRPr="00517B5B" w:rsidRDefault="00636AC9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C58E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безличенные персональные данные – данные, в отношении которых невозможно определить их принадлежность конкретному физическому лицу;</w:t>
      </w:r>
    </w:p>
    <w:p w:rsidR="002C58E0" w:rsidRPr="00517B5B" w:rsidRDefault="002C58E0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бщедоступные персональные данные.</w:t>
      </w:r>
    </w:p>
    <w:p w:rsidR="00060476" w:rsidRPr="00517B5B" w:rsidRDefault="00060476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="00011433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став персональных данных работника: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нкета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втобиография;</w:t>
      </w:r>
    </w:p>
    <w:p w:rsidR="005000BE" w:rsidRPr="00517B5B" w:rsidRDefault="005000BE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карточка Т-2;</w:t>
      </w:r>
    </w:p>
    <w:p w:rsidR="005000BE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валификация или наличие специальных знаний или специальной подготовки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трудовом и общем стаже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предыдущем месте работы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составе семьи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аспортные данные;</w:t>
      </w:r>
    </w:p>
    <w:p w:rsidR="005000BE" w:rsidRPr="00517B5B" w:rsidRDefault="005000BE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траховое свидетельство государственного пенсионного страхования;</w:t>
      </w:r>
    </w:p>
    <w:p w:rsidR="005000BE" w:rsidRPr="00517B5B" w:rsidRDefault="005000BE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идетельство о постановке на учёт в налоговый орган и присвоения ИНН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воинском учете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заработной плате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латах и надбавках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трудника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социальных льготах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ециальность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нимаемая должность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мер заработной платы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личие судимостей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дрес места жительства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машний телефон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трудового договора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декларации, подаваемой в налоговую инспекцию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линники и копии приказов по личному составу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чные дела и трудовые книжки сотрудников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снования к приказам по личному составу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ела, содержащие материалы по повышению квалификации и переподготовке сотрудников, их аттестации, служебным расследованиям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и отчетов, направляемые в органы статистики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пии документов об образовании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медицинского обследования на предмет годности к осуществлению трудовых обязанностей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тографии и иные сведения, относящиеся к персональным данным работника;</w:t>
      </w:r>
    </w:p>
    <w:p w:rsidR="00060476" w:rsidRPr="00517B5B" w:rsidRDefault="00060476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, характеристики и т.</w:t>
      </w:r>
      <w:r w:rsidR="00917E06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56C4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.</w:t>
      </w:r>
      <w:r w:rsidR="005000BE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5000BE" w:rsidRPr="00517B5B" w:rsidRDefault="005000BE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ругие документы, содержащие сведения, предназначенные для использования в служебных целях.</w:t>
      </w:r>
    </w:p>
    <w:p w:rsidR="002506DF" w:rsidRPr="00517B5B" w:rsidRDefault="002506DF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6A27C0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Указанные в п.</w:t>
      </w:r>
      <w:r w:rsidR="00917E06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2. сведения являются конфиденциальными и не подлежат разглашению иначе как по основаниям, предусмотренным законодательством Р</w:t>
      </w:r>
      <w:r w:rsidR="00917E06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сийской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917E06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дерации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506DF" w:rsidRPr="00517B5B" w:rsidRDefault="002506DF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жим конфиденциальности в отношении персональных данных снимается:</w:t>
      </w:r>
    </w:p>
    <w:p w:rsidR="002506DF" w:rsidRPr="00517B5B" w:rsidRDefault="002506DF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случае их обезличивания (см. далее);</w:t>
      </w:r>
    </w:p>
    <w:p w:rsidR="002506DF" w:rsidRPr="00517B5B" w:rsidRDefault="002506DF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о истечении 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5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 срока их хранения;</w:t>
      </w:r>
    </w:p>
    <w:p w:rsidR="002506DF" w:rsidRPr="00517B5B" w:rsidRDefault="002506DF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в других случаях, предусмотренных федеральными законами.</w:t>
      </w:r>
    </w:p>
    <w:p w:rsidR="009130AB" w:rsidRPr="00517B5B" w:rsidRDefault="009130AB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7D6102" w:rsidRPr="00517B5B" w:rsidRDefault="00917E06" w:rsidP="00517B5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7D6102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, ОБРАБОТКА И ХРАНЕНИЕ</w:t>
      </w:r>
      <w:r w:rsidR="002506DF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D6102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СОНАЛЬНЫХ ДАННЫХ РАБОТНИКА</w:t>
      </w:r>
    </w:p>
    <w:p w:rsidR="002506DF" w:rsidRPr="00517B5B" w:rsidRDefault="002506DF" w:rsidP="00517B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9130AB" w:rsidRPr="00517B5B" w:rsidRDefault="009130AB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1.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Бумажные носители персональных данных:</w:t>
      </w:r>
    </w:p>
    <w:p w:rsidR="009130AB" w:rsidRPr="00517B5B" w:rsidRDefault="009130AB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трудовая книжка;</w:t>
      </w:r>
    </w:p>
    <w:p w:rsidR="009130AB" w:rsidRPr="00517B5B" w:rsidRDefault="009130AB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журналы учета трудовых книжек;</w:t>
      </w:r>
    </w:p>
    <w:p w:rsidR="009130AB" w:rsidRPr="00517B5B" w:rsidRDefault="009130AB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журнал учета командировок;</w:t>
      </w:r>
    </w:p>
    <w:p w:rsidR="009130AB" w:rsidRPr="00517B5B" w:rsidRDefault="009130AB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листки нетрудоспособности;</w:t>
      </w:r>
    </w:p>
    <w:p w:rsidR="009130AB" w:rsidRPr="00517B5B" w:rsidRDefault="009130AB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материалы по учету рабочего времени;</w:t>
      </w:r>
    </w:p>
    <w:p w:rsidR="009130AB" w:rsidRPr="00517B5B" w:rsidRDefault="009130AB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личная карточка Т2;</w:t>
      </w:r>
    </w:p>
    <w:p w:rsidR="009130AB" w:rsidRPr="00517B5B" w:rsidRDefault="009130AB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входящая и исходящая корреспонденция военкомата, страховой компании, службы служебных приставов.</w:t>
      </w:r>
    </w:p>
    <w:p w:rsidR="009130AB" w:rsidRPr="00517B5B" w:rsidRDefault="009130AB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2.</w:t>
      </w:r>
      <w:r w:rsidRPr="00517B5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Электронные носители персональных данных – база данных по учету работников учреждения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105E6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ерсональных данных работника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, содержащие персональные данные работника, создаются путём: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) копирования оригиналов (документ об образовании, свидетельство ИНН, пенсионное свидетельство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т.</w:t>
      </w:r>
      <w:r w:rsidR="00917E06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б) внесения сведений в учётные формы (на бумажных и электронных носителях);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) получения оригиналов необходимых документов (трудовая книжка, личный листок по учёту кадров, автобиография, медицинское заключение)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персональных данных работника - получение, хранение, комбинирование, передача или любое другое использование персональных данных работника.</w:t>
      </w:r>
    </w:p>
    <w:p w:rsidR="007D6102" w:rsidRPr="00517B5B" w:rsidRDefault="007D6102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1.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ботке персональных данных работника в целях их защиты и обеспечения прав и свобод человека и гражданина, а также при определении объема и содержания обрабатываемых персональных данных должны строго учитываться положения Конституции Российской Федерации, Трудового Кодекса Российской Федерации и иных федеральных законов.</w:t>
      </w:r>
    </w:p>
    <w:p w:rsidR="00CF33E3" w:rsidRPr="00517B5B" w:rsidRDefault="00CF33E3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2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Своевременно, в срок, не превышающий 5 рабочих дней, работник обязан лично, либо через своего законного представителя, сообщать работнику, ответственному за сбор информации, об изменениях своих персональных, либо представить соответствующие документы.</w:t>
      </w:r>
    </w:p>
    <w:p w:rsidR="00526354" w:rsidRPr="00517B5B" w:rsidRDefault="00526354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3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редставление работником подложных документов или ложных сведений при поступлении на работу является основанием для расторжения трудового договора.</w:t>
      </w:r>
    </w:p>
    <w:p w:rsidR="00502510" w:rsidRPr="00517B5B" w:rsidRDefault="007D6102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635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одатель обязан сообщить </w:t>
      </w:r>
      <w:r w:rsidR="00917E06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нику о целях, способах и источниках получения персональных данных, а так же о характере 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длежащих получению персональных данных, и возможных последствиях отказа Работника дать письменное согласие на их получение.</w:t>
      </w:r>
    </w:p>
    <w:p w:rsidR="007D6102" w:rsidRPr="00517B5B" w:rsidRDefault="007D6102" w:rsidP="00517B5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персональных данных работника осуществляется исключительно в целях: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соблюдения законов и иных нормативных правовых актов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я работникам в трудоустройстве;</w:t>
      </w:r>
    </w:p>
    <w:p w:rsidR="00CC3C05" w:rsidRPr="00517B5B" w:rsidRDefault="00CC3C05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17E06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квалификации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17E06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D6102" w:rsidRPr="00517B5B" w:rsidRDefault="00CC3C05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7D6102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6102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личной безопасности работников;</w:t>
      </w:r>
    </w:p>
    <w:p w:rsidR="007D6102" w:rsidRPr="00517B5B" w:rsidRDefault="00CC3C05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="007D6102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6102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количества и качества выполняемой работы;</w:t>
      </w:r>
    </w:p>
    <w:p w:rsidR="00CC3C05" w:rsidRPr="00517B5B" w:rsidRDefault="00CC3C05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латы труда;</w:t>
      </w:r>
    </w:p>
    <w:p w:rsidR="007D6102" w:rsidRPr="00517B5B" w:rsidRDefault="00CC3C05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="007D6102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6102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сохранности имущества работника и работодателя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C3C05" w:rsidRPr="00517B5B" w:rsidRDefault="00CC3C05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з)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льзования льготами, предусмотренными законодательством Российской Федерации и актами работодателя.</w:t>
      </w:r>
    </w:p>
    <w:p w:rsidR="00AE38C7" w:rsidRPr="00517B5B" w:rsidRDefault="00AE38C7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реждение не имеет право принуждать работников к отказу от своих прав на защиту персональных данных.</w:t>
      </w:r>
    </w:p>
    <w:p w:rsidR="007D6102" w:rsidRPr="00517B5B" w:rsidRDefault="007D6102" w:rsidP="00517B5B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38C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персональные данные работника следует получать у него самого, </w:t>
      </w:r>
      <w:r w:rsidR="00DD4E4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рабатывать персональные данные с их письменного согласия,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за исключением случаев, если их получение возможно только у третьей сторон.</w:t>
      </w:r>
    </w:p>
    <w:p w:rsidR="007D6102" w:rsidRPr="00517B5B" w:rsidRDefault="007D6102" w:rsidP="00517B5B">
      <w:pPr>
        <w:tabs>
          <w:tab w:val="left" w:pos="1134"/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38C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ерсональных данных работника у третьих лиц, возможно только при уведомлении работника об этом заранее и с его письменного согласия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 уведомлении работника о получении его персональных данных у третьих лиц должна содержаться следующая информация: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 целях получения персональных данных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 предполагаемых источниках и способах получения персональных данных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 характере подлежащих получению персональных данных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 последствиях отказа работника дать письменное согласие на их получение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38C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одатель не имеет права получать и обрабатывать персональные данные работника о его политических, религиозных и иных убеждениях и частной жизни, а равно как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.</w:t>
      </w:r>
    </w:p>
    <w:p w:rsidR="007D6102" w:rsidRPr="00517B5B" w:rsidRDefault="007D6102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ях, не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38C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E38C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и и их представители должны быть ознакомлены под 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окументами работодателя, устанавливающими порядок обработки персональных данных работников, а также об их правах и обязанностях в этой области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едения, содержащие персональные данные работника, включаются в его личное дело, карточку формы Т-2, а также содержатся на электронных носителях информации, доступ к которым разрешён лицам, непосредственно использующих персональные данные работника в служебных целях. Перечень должностных лиц определён в 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ункте 4.1</w:t>
      </w:r>
      <w:r w:rsidR="002C58E0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я.</w:t>
      </w:r>
    </w:p>
    <w:p w:rsidR="00193203" w:rsidRPr="00517B5B" w:rsidRDefault="00502510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130AB"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ые данные 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отника являются конфиденциальной информацией и не могут быть использованы 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одателем, или любым иным лицом в личных целях.</w:t>
      </w:r>
    </w:p>
    <w:p w:rsidR="00193203" w:rsidRPr="00517B5B" w:rsidRDefault="00502510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130AB"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пределении объема и содержания персональных данных 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а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ботодатель руководствуется настоящим Положением, Трудовым Кодексом РФ, иными федеральными законами и Конституцией Р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сийской 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едерации</w:t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93203" w:rsidRPr="00517B5B" w:rsidRDefault="00502510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130AB"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9320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 не должен отказываться от своих прав на сохранение и защиту тайны.</w:t>
      </w:r>
    </w:p>
    <w:p w:rsidR="00343D63" w:rsidRPr="00517B5B" w:rsidRDefault="00343D63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Обработка и хранение персональных данных в 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и:</w:t>
      </w:r>
    </w:p>
    <w:p w:rsidR="00343D63" w:rsidRPr="00517B5B" w:rsidRDefault="00343D63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аборе 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ников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кументы, находящиеся в работе приемной, 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гут находиться на рабочих столах или в специальных папках только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рабочего дня. По окончании рабочего дня данные документы должны быть убраны в 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рающуюся комнату для хранения документов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02510" w:rsidRPr="00517B5B" w:rsidRDefault="000A6C3E" w:rsidP="00517B5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3D6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ние персональных данных в </w:t>
      </w:r>
      <w:r w:rsidR="00502510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емной</w:t>
      </w:r>
      <w:r w:rsidR="00CF4115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CF0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CF4115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реждения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71CF0" w:rsidRPr="00517B5B" w:rsidRDefault="000A6C3E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ерсональные данные, включённые в состав личных дел и содержащиеся на бумажных носителях, хранятся в 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рающейся комнате для хранения документов;</w:t>
      </w:r>
    </w:p>
    <w:p w:rsidR="000A6C3E" w:rsidRPr="00517B5B" w:rsidRDefault="000A6C3E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сональные данные, содержащиеся на электронных носителях информации, хранятся в ПК секретаря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части;</w:t>
      </w:r>
    </w:p>
    <w:p w:rsidR="000A6C3E" w:rsidRPr="00517B5B" w:rsidRDefault="000A6C3E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трудовые кн</w:t>
      </w:r>
      <w:r w:rsidR="00424A6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жки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хранятся в запертом металлическом сейфе.</w:t>
      </w:r>
    </w:p>
    <w:p w:rsidR="007D6102" w:rsidRPr="00517B5B" w:rsidRDefault="007D6102" w:rsidP="00517B5B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43D6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50251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е персональных данных в бухгалтерии: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913585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льные данные, содержащиеся на бумажных носителях хранятся в </w:t>
      </w:r>
      <w:r w:rsidR="00424A6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и бухгалтерии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3585" w:rsidRPr="00517B5B" w:rsidRDefault="00913585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ерсональные данные, содержащиеся на электронных носителях информации, хранятся в ПК главного бухгалтера</w:t>
      </w:r>
      <w:r w:rsidR="00424A6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, бухгалтера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13585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A6C3E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A6C3E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43D63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ые данные на электронных носителях</w:t>
      </w:r>
      <w:r w:rsidR="00913585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щищены паролем доступа</w:t>
      </w:r>
      <w:r w:rsidR="00DE2B1B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 к ПК строго ограничен кругом лиц, определённых в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е 4.1</w:t>
      </w:r>
      <w:r w:rsidR="000A6C3E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13585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оящего Положения.</w:t>
      </w:r>
    </w:p>
    <w:p w:rsidR="007D6102" w:rsidRPr="00517B5B" w:rsidRDefault="00913585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9130A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6102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ьные данные, содержащиеся на бумажных носителях, сдаются в архив после истечения установленного срока хранения.</w:t>
      </w:r>
    </w:p>
    <w:p w:rsidR="00913585" w:rsidRPr="00517B5B" w:rsidRDefault="00913585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</w:t>
      </w:r>
      <w:r w:rsidR="009130AB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Документы претендентов, которые не были приняты на работу, сшиваются по месяцам и по профилям специалистов и хранятся в запирающемся шкафу в течение 6 месяцев; далее документы подлежат уничтожению.</w:t>
      </w:r>
    </w:p>
    <w:p w:rsidR="007D6102" w:rsidRPr="00517B5B" w:rsidRDefault="007D6102" w:rsidP="00517B5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D6102" w:rsidRPr="00517B5B" w:rsidRDefault="007D6102" w:rsidP="00517B5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="002105E6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СТУП К ПЕРСОНАЛЬНЫМ ДАННЫМ РАБОТНИКА</w:t>
      </w:r>
    </w:p>
    <w:p w:rsidR="007D6102" w:rsidRPr="00517B5B" w:rsidRDefault="007D6102" w:rsidP="00517B5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.1.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енний доступ (работники 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чреждения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7D6102" w:rsidRPr="00517B5B" w:rsidRDefault="007D6102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 к персональным данным работников имеют следующие должностные лица, непосредственно использующие их в служебных целях:</w:t>
      </w:r>
    </w:p>
    <w:p w:rsidR="007D6102" w:rsidRPr="00517B5B" w:rsidRDefault="007D6102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) </w:t>
      </w:r>
      <w:r w:rsidR="00137A8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части</w:t>
      </w:r>
      <w:r w:rsidR="00137A8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7D6102" w:rsidRPr="00517B5B" w:rsidRDefault="007D6102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) </w:t>
      </w:r>
      <w:r w:rsidR="00137A8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й бухгалтер;</w:t>
      </w:r>
    </w:p>
    <w:p w:rsidR="007D6102" w:rsidRPr="00517B5B" w:rsidRDefault="007D6102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F71CF0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ректор</w:t>
      </w:r>
      <w:r w:rsidR="00137A83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7D6102" w:rsidRPr="00517B5B" w:rsidRDefault="007D6102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137A83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</w:t>
      </w:r>
      <w:r w:rsidR="00F71CF0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ители директора</w:t>
      </w:r>
      <w:r w:rsidR="009914B9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F71CF0" w:rsidRPr="00517B5B" w:rsidRDefault="00F71CF0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) бухгалтер;</w:t>
      </w:r>
    </w:p>
    <w:p w:rsidR="009914B9" w:rsidRPr="00517B5B" w:rsidRDefault="00F71CF0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9914B9" w:rsidRPr="00517B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сам работник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.1.1.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37A8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Секретарь</w:t>
      </w:r>
      <w:r w:rsidR="00F71CF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й части</w:t>
      </w:r>
      <w:r w:rsidR="00137A8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праве передать персональные данные работника в бухгалтерию </w:t>
      </w:r>
      <w:r w:rsidR="00CC302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137A8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в случаях, установленных законодательством, необходимые для исполнения обязанностей работников бухгалтерии.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полномоченные лица имеют право получать только те персональные данные работника, которые необходимы для выполнения конкретных функций</w:t>
      </w:r>
      <w:r w:rsidR="00CC302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остальные работники </w:t>
      </w:r>
      <w:r w:rsidR="00CC302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реждения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имеют право на полную информацию только об их персональных данных и обработке этих данных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.1.2.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сведений о персональных данных работников третьей стороной разрешается только при наличии заявления с указанием конкретных персональных данных и целей, для которых они будут использованы, а также письменного согласия работника, персональные данные которого затребованы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.1.3.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ерсональных данных работника третьей стороной без его письменного согласия возможно в случаях, когда это необходимо в целях предупреждения угрозы жизни и здоровья работника, а также в случаях, установленных законом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.2.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доступ (другие организации и граждане).</w:t>
      </w:r>
    </w:p>
    <w:p w:rsidR="007D6102" w:rsidRPr="00517B5B" w:rsidRDefault="007D6102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бщение сведений о персональных данных работников другим организациям и гражданам разрешается при наличии письменного согласия работника и заявления подписанного </w:t>
      </w:r>
      <w:r w:rsidR="00CC302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ом Учреждения,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бо гражданином, запросившим такие сведения.</w:t>
      </w:r>
    </w:p>
    <w:p w:rsidR="007D6102" w:rsidRPr="00517B5B" w:rsidRDefault="007D6102" w:rsidP="00517B5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.2.1.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сведений о персональных данных работников без соответствующего их согласия возможно в следующих случаях: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ях предупреждения угрозы жизни и здоровья работника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оступлении официальных запросов в соответствии с положениями Федерального закона «Об оперативно-розыскных мероприятиях»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ступлении официальных запросов из налоговых органов, органов Пенсионного Фонда России, органов Федерального социального страхования, </w:t>
      </w:r>
      <w:r w:rsidR="00E146DA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ов статистики,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судебных органов</w:t>
      </w:r>
      <w:r w:rsidR="00E146DA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, бюро кредитных историй, военкоматов</w:t>
      </w:r>
      <w:r w:rsidR="004208D6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, управления образования.</w:t>
      </w:r>
    </w:p>
    <w:p w:rsidR="007D6102" w:rsidRPr="00517B5B" w:rsidRDefault="007D6102" w:rsidP="00517B5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.2.2.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ник, о котором запрашиваются сведения, должен быть уведомлён о передаче его персональных данных третьим лицам, за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сключением случаев, когда такое уведомление невозможно в силу форс-мажорных обстоятельств, а именно: стихийных бедствий, аварий, катастроф.</w:t>
      </w:r>
    </w:p>
    <w:p w:rsidR="007D6102" w:rsidRPr="00517B5B" w:rsidRDefault="007D6102" w:rsidP="00517B5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.2.3.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передача персональных данных работника в коммерческих целях без его согласия.</w:t>
      </w:r>
    </w:p>
    <w:p w:rsidR="004208D6" w:rsidRPr="00517B5B" w:rsidRDefault="004208D6" w:rsidP="00517B5B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.2.4.Персональные данные работника предоставляются родственникам или членам семьи только с письменного согласия работника.</w:t>
      </w:r>
    </w:p>
    <w:p w:rsidR="007D6102" w:rsidRPr="00517B5B" w:rsidRDefault="007D6102" w:rsidP="00517B5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D6102" w:rsidRPr="00517B5B" w:rsidRDefault="007D6102" w:rsidP="00517B5B">
      <w:pPr>
        <w:pStyle w:val="a5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ЩИТА ПЕРСОНАЛЬНЫХ ДАННЫХ РАБОТНИКА</w:t>
      </w:r>
    </w:p>
    <w:p w:rsidR="00F93AF4" w:rsidRPr="00517B5B" w:rsidRDefault="00F93AF4" w:rsidP="00517B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</w:rPr>
      </w:pPr>
    </w:p>
    <w:p w:rsidR="00F93AF4" w:rsidRPr="00517B5B" w:rsidRDefault="00F93AF4" w:rsidP="00517B5B">
      <w:pPr>
        <w:pStyle w:val="a5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реализации пунктов настоящего Положения, директор </w:t>
      </w:r>
      <w:r w:rsidR="00556EA3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реждения издает приказ о назначении лица, ответственного за работ</w:t>
      </w:r>
      <w:r w:rsidR="00556EA3"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ерсональными данными работников, на котором лежат все обязанности по обеспечению конфиденциальности полученных данных, а также организации работы с ними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F93AF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5D1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ередаче персональных данных работников с соблюдением условий, предусмотренных разделом 4 настоящего Положения, должностные лица работодателя, обязаны предупредить лиц об ответственности в соответствии с законодательством Российской Федерации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F93AF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5D1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ях </w:t>
      </w:r>
      <w:r w:rsidR="00DE2B1B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я защиты персональных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, хранящихся в личных делах, работники имеют право: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D15D1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4009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требованию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ь полную информацию о своих персональных данных и обработке этих данных (в том числе автоматизированной)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D15D1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 свободный бесплатный доступ к своим персональным данным, включая право получать копии любой записи, содержащей персональные данные работника, за исключением случаев, предусмотренных федеральным законом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D15D1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 исключения или исправления неверных или неполных персональных данных, а также данных, обработанных с нарушением федерального закона. Работник при отказе работодателя исключить или исправить персональные данные работника имеет право заявлять в письменной форме работодателю о своём несогласии, обосновав соответствующим образом такое несогласие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D40097" w:rsidRPr="00517B5B" w:rsidRDefault="00D40097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пределять своих представителей для защиты своих персональных данных;</w:t>
      </w:r>
    </w:p>
    <w:p w:rsidR="007D6102" w:rsidRPr="00517B5B" w:rsidRDefault="00D40097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="00D15D1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6102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ть от работодателя уведомления всех лиц, которым ранее были сообщены неверные или неполные персональные данные работника, обо всех произведённых в них изменениях или исключениях из них;</w:t>
      </w:r>
    </w:p>
    <w:p w:rsidR="007D6102" w:rsidRPr="00517B5B" w:rsidRDefault="00D40097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е)</w:t>
      </w:r>
      <w:r w:rsidR="00D15D1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6102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бжаловать в суд</w:t>
      </w:r>
      <w:r w:rsidR="00EC0FA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7D6102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юбые неправомерные действия или бездействие работодателя при обработке и защите персональных данных гражданского служащего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F93AF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5D1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ещается передавать информацию о состоянии здоровья работника, за исключением сведений, которые относятся к вопросу о возможности выполнения работником трудовой функции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</w:t>
      </w:r>
      <w:r w:rsidR="00F93AF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5D1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едаче персональных данных работников третьим лицам, в том числе представителям работников, в </w:t>
      </w:r>
      <w:r w:rsidR="00556EA3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е,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ленном Трудовым кодексом Российской Федерации и настоящим Положением, и ограничивать эту информацию только теми персональными данными работников, которые необходимы для выполнения третьими лицами их функций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="00F93AF4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15D1C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персональных данных работника от неправомерного их использования или утраты обеспечивается за счёт средств работодателя в порядке, установленном федеральным законом.</w:t>
      </w:r>
    </w:p>
    <w:p w:rsidR="007D6102" w:rsidRPr="00517B5B" w:rsidRDefault="007D6102" w:rsidP="00517B5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7D6102" w:rsidRPr="00517B5B" w:rsidRDefault="007D6102" w:rsidP="00517B5B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</w:t>
      </w:r>
      <w:r w:rsidR="002105E6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ЗА РАЗГЛАШЕНИЕ</w:t>
      </w:r>
      <w:r w:rsidR="002105E6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ФИДЕНЦИАЛЬНОЙ ИНФОРМАЦИИ, СВЯЗАННОЙ</w:t>
      </w:r>
      <w:r w:rsidR="002105E6"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7B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 ПЕРСОНАЛЬНЫМИ ДАННЫМИ РАБОТНИКА</w:t>
      </w:r>
    </w:p>
    <w:p w:rsidR="007D6102" w:rsidRPr="00517B5B" w:rsidRDefault="007D6102" w:rsidP="00517B5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AE38C7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6.1.</w:t>
      </w:r>
      <w:r w:rsidR="00EC0FA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а, виновные в нарушении норм, регулирующих получение, обработку и защиту персональных данных работника, привлекаются к дисциплинарной </w:t>
      </w:r>
      <w:r w:rsidR="00D4009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материальной 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и</w:t>
      </w:r>
      <w:r w:rsidR="00D4009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рядке, установленным Трудовым кодексом Российской Федера</w:t>
      </w:r>
      <w:r w:rsidR="00AE38C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D4009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ии и иными федеральными законами, а также привлекаются к гражданско-правовой, административной</w:t>
      </w:r>
      <w:r w:rsidR="00AE38C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головной ответственности в порядке, установленном федеральными законами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К данным лицам могут быть применены следующие дисциплинарные взыскания: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а)</w:t>
      </w:r>
      <w:r w:rsidR="00EC0FA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б)</w:t>
      </w:r>
      <w:r w:rsidR="00EC0FA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ыговор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в)</w:t>
      </w:r>
      <w:r w:rsidR="00EC0FA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ение о неполном должностном соответствии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г)</w:t>
      </w:r>
      <w:r w:rsidR="00EC0FA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бождение от занимаемой должности;</w:t>
      </w:r>
    </w:p>
    <w:p w:rsidR="007D6102" w:rsidRPr="00517B5B" w:rsidRDefault="007D6102" w:rsidP="00517B5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д)</w:t>
      </w:r>
      <w:r w:rsidR="00EC0FA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05E6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увольнение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6.2.</w:t>
      </w:r>
      <w:r w:rsidR="00EC0FA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За каждый дисциплинарный проступок может быть применено только одно дисциплинарное взыскание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6.3.</w:t>
      </w:r>
      <w:r w:rsidR="00EC0FA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я приказа о применении к работнику дисциплинарного взыскания с указанием оснований его применения вручается работнику под </w:t>
      </w:r>
      <w:r w:rsidR="00D40097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чение пяти дней со дня издания приказа.</w:t>
      </w:r>
    </w:p>
    <w:p w:rsidR="007D6102" w:rsidRPr="00517B5B" w:rsidRDefault="007D6102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6.4.</w:t>
      </w:r>
      <w:r w:rsidR="00EC0FA0"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517B5B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 Работодатель до истечения года со дня издания приказа о применении дисциплинарного взыскания, имеет право снять его с работника по собственной инициативе, по письменному заявлению работника или по ходатайству его непосредственного руководителя.</w:t>
      </w:r>
    </w:p>
    <w:p w:rsidR="00517B5B" w:rsidRPr="00517B5B" w:rsidRDefault="00517B5B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B5B" w:rsidRPr="00517B5B" w:rsidRDefault="00517B5B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B5B" w:rsidRPr="00517B5B" w:rsidRDefault="00517B5B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B5B" w:rsidRPr="00517B5B" w:rsidRDefault="00517B5B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B5B" w:rsidRPr="00517B5B" w:rsidRDefault="00517B5B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B5B" w:rsidRPr="00517B5B" w:rsidRDefault="00517B5B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7B5B" w:rsidRPr="00517B5B" w:rsidRDefault="00517B5B" w:rsidP="00517B5B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6"/>
        <w:tblW w:w="5578" w:type="dxa"/>
        <w:tblInd w:w="4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61"/>
        <w:gridCol w:w="5217"/>
      </w:tblGrid>
      <w:tr w:rsidR="00517B5B" w:rsidRPr="00517B5B" w:rsidTr="00911810">
        <w:tc>
          <w:tcPr>
            <w:tcW w:w="5578" w:type="dxa"/>
            <w:gridSpan w:val="2"/>
          </w:tcPr>
          <w:p w:rsidR="00517B5B" w:rsidRPr="00517B5B" w:rsidRDefault="00517B5B" w:rsidP="005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у МАУ ДО ДЮСШ 3</w:t>
            </w:r>
          </w:p>
        </w:tc>
      </w:tr>
      <w:tr w:rsidR="00517B5B" w:rsidRPr="00517B5B" w:rsidTr="00911810">
        <w:trPr>
          <w:trHeight w:val="436"/>
        </w:trPr>
        <w:tc>
          <w:tcPr>
            <w:tcW w:w="5578" w:type="dxa"/>
            <w:gridSpan w:val="2"/>
            <w:vAlign w:val="bottom"/>
          </w:tcPr>
          <w:p w:rsidR="00517B5B" w:rsidRPr="00517B5B" w:rsidRDefault="00517B5B" w:rsidP="005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5B">
              <w:rPr>
                <w:rFonts w:ascii="Times New Roman" w:hAnsi="Times New Roman" w:cs="Times New Roman"/>
                <w:sz w:val="24"/>
                <w:szCs w:val="24"/>
              </w:rPr>
              <w:t xml:space="preserve">А.В. Оноприенко </w:t>
            </w:r>
          </w:p>
        </w:tc>
      </w:tr>
      <w:tr w:rsidR="00517B5B" w:rsidRPr="00517B5B" w:rsidTr="00911810">
        <w:tc>
          <w:tcPr>
            <w:tcW w:w="5578" w:type="dxa"/>
            <w:gridSpan w:val="2"/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7B5B" w:rsidRPr="00517B5B" w:rsidTr="00911810">
        <w:trPr>
          <w:trHeight w:val="270"/>
        </w:trPr>
        <w:tc>
          <w:tcPr>
            <w:tcW w:w="361" w:type="dxa"/>
            <w:tcMar>
              <w:right w:w="28" w:type="dxa"/>
            </w:tcMar>
          </w:tcPr>
          <w:p w:rsidR="00517B5B" w:rsidRPr="00517B5B" w:rsidRDefault="00517B5B" w:rsidP="00517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B5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</w:p>
        </w:tc>
        <w:tc>
          <w:tcPr>
            <w:tcW w:w="5217" w:type="dxa"/>
            <w:tcBorders>
              <w:bottom w:val="single" w:sz="4" w:space="0" w:color="auto"/>
            </w:tcBorders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B5B" w:rsidRPr="00517B5B" w:rsidTr="00911810">
        <w:trPr>
          <w:trHeight w:val="270"/>
        </w:trPr>
        <w:tc>
          <w:tcPr>
            <w:tcW w:w="361" w:type="dxa"/>
            <w:tcMar>
              <w:right w:w="28" w:type="dxa"/>
            </w:tcMar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7" w:type="dxa"/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B5B">
              <w:rPr>
                <w:rFonts w:ascii="Times New Roman" w:hAnsi="Times New Roman" w:cs="Times New Roman"/>
                <w:sz w:val="18"/>
                <w:szCs w:val="18"/>
              </w:rPr>
              <w:t>(должность работника)</w:t>
            </w:r>
          </w:p>
        </w:tc>
      </w:tr>
      <w:tr w:rsidR="00517B5B" w:rsidRPr="00517B5B" w:rsidTr="00911810">
        <w:tc>
          <w:tcPr>
            <w:tcW w:w="5578" w:type="dxa"/>
            <w:gridSpan w:val="2"/>
            <w:tcBorders>
              <w:bottom w:val="single" w:sz="4" w:space="0" w:color="auto"/>
            </w:tcBorders>
          </w:tcPr>
          <w:p w:rsidR="00517B5B" w:rsidRPr="00517B5B" w:rsidRDefault="00517B5B" w:rsidP="00517B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7B5B" w:rsidRPr="00517B5B" w:rsidTr="00911810">
        <w:tc>
          <w:tcPr>
            <w:tcW w:w="5578" w:type="dxa"/>
            <w:gridSpan w:val="2"/>
            <w:tcBorders>
              <w:top w:val="single" w:sz="4" w:space="0" w:color="auto"/>
            </w:tcBorders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B5B">
              <w:rPr>
                <w:rFonts w:ascii="Times New Roman" w:hAnsi="Times New Roman" w:cs="Times New Roman"/>
                <w:sz w:val="18"/>
                <w:szCs w:val="18"/>
              </w:rPr>
              <w:t>(Ф.И.О. работника)</w:t>
            </w:r>
          </w:p>
        </w:tc>
      </w:tr>
    </w:tbl>
    <w:p w:rsidR="00517B5B" w:rsidRPr="00517B5B" w:rsidRDefault="00517B5B" w:rsidP="00517B5B">
      <w:pPr>
        <w:spacing w:after="0" w:line="240" w:lineRule="auto"/>
        <w:rPr>
          <w:rFonts w:ascii="Times New Roman" w:hAnsi="Times New Roman" w:cs="Times New Roman"/>
        </w:rPr>
      </w:pPr>
    </w:p>
    <w:p w:rsidR="00517B5B" w:rsidRPr="00517B5B" w:rsidRDefault="00517B5B" w:rsidP="00517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B5B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517B5B" w:rsidRPr="00517B5B" w:rsidRDefault="00517B5B" w:rsidP="00517B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B5B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517B5B" w:rsidRPr="00517B5B" w:rsidRDefault="00517B5B" w:rsidP="00517B5B">
      <w:pPr>
        <w:spacing w:after="0" w:line="240" w:lineRule="auto"/>
        <w:rPr>
          <w:rFonts w:ascii="Times New Roman" w:hAnsi="Times New Roman" w:cs="Times New Roman"/>
        </w:rPr>
      </w:pPr>
    </w:p>
    <w:p w:rsidR="00517B5B" w:rsidRPr="00517B5B" w:rsidRDefault="00517B5B" w:rsidP="00517B5B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517B5B">
        <w:rPr>
          <w:rFonts w:ascii="Times New Roman" w:hAnsi="Times New Roman" w:cs="Times New Roman"/>
          <w:sz w:val="24"/>
          <w:szCs w:val="24"/>
        </w:rPr>
        <w:t>Я</w:t>
      </w:r>
      <w:r w:rsidRPr="00517B5B">
        <w:rPr>
          <w:rFonts w:ascii="Times New Roman" w:hAnsi="Times New Roman" w:cs="Times New Roman"/>
        </w:rPr>
        <w:t xml:space="preserve">, </w:t>
      </w:r>
      <w:r w:rsidRPr="00517B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517B5B" w:rsidRPr="00517B5B" w:rsidRDefault="00517B5B" w:rsidP="00517B5B">
      <w:pPr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  <w:r w:rsidRPr="00517B5B">
        <w:rPr>
          <w:rFonts w:ascii="Times New Roman" w:hAnsi="Times New Roman" w:cs="Times New Roman"/>
          <w:sz w:val="18"/>
          <w:szCs w:val="18"/>
        </w:rPr>
        <w:t>фамилия, имя, отчество</w:t>
      </w:r>
    </w:p>
    <w:p w:rsidR="00517B5B" w:rsidRPr="00517B5B" w:rsidRDefault="00517B5B" w:rsidP="00517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B5B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517B5B">
        <w:rPr>
          <w:rFonts w:ascii="Times New Roman" w:hAnsi="Times New Roman" w:cs="Times New Roman"/>
          <w:b/>
          <w:sz w:val="24"/>
          <w:szCs w:val="24"/>
        </w:rPr>
        <w:t>МАУ ДО ДЮСШ 3</w:t>
      </w:r>
      <w:r w:rsidRPr="00517B5B">
        <w:rPr>
          <w:rFonts w:ascii="Times New Roman" w:hAnsi="Times New Roman" w:cs="Times New Roman"/>
          <w:sz w:val="24"/>
          <w:szCs w:val="24"/>
        </w:rPr>
        <w:t xml:space="preserve"> на обработку моих персональных данных, согласно п. 3 ч. 1 ст. 3 Федерального закона от 27.07.2006г. № 152 ФЗ «О персональных данных»</w:t>
      </w:r>
    </w:p>
    <w:p w:rsidR="00517B5B" w:rsidRPr="00517B5B" w:rsidRDefault="00517B5B" w:rsidP="00517B5B">
      <w:pPr>
        <w:tabs>
          <w:tab w:val="left" w:pos="284"/>
        </w:tabs>
        <w:spacing w:after="0" w:line="240" w:lineRule="auto"/>
        <w:ind w:firstLine="284"/>
        <w:rPr>
          <w:rFonts w:ascii="Times New Roman" w:hAnsi="Times New Roman" w:cs="Times New Roman"/>
        </w:rPr>
      </w:pPr>
      <w:r w:rsidRPr="00517B5B">
        <w:rPr>
          <w:rFonts w:ascii="Times New Roman" w:hAnsi="Times New Roman" w:cs="Times New Roman"/>
        </w:rPr>
        <w:t>1)</w:t>
      </w:r>
      <w:r w:rsidRPr="00517B5B">
        <w:rPr>
          <w:rFonts w:ascii="Times New Roman" w:hAnsi="Times New Roman" w:cs="Times New Roman"/>
        </w:rPr>
        <w:tab/>
      </w:r>
      <w:r w:rsidRPr="00517B5B">
        <w:rPr>
          <w:rFonts w:ascii="Times New Roman" w:hAnsi="Times New Roman" w:cs="Times New Roman"/>
          <w:sz w:val="24"/>
          <w:szCs w:val="24"/>
        </w:rPr>
        <w:t>Ф.И.О.</w:t>
      </w:r>
      <w:r w:rsidRPr="00517B5B">
        <w:rPr>
          <w:rFonts w:ascii="Times New Roman" w:hAnsi="Times New Roman" w:cs="Times New Roman"/>
        </w:rPr>
        <w:t xml:space="preserve"> </w:t>
      </w:r>
      <w:r w:rsidRPr="00517B5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517B5B">
        <w:rPr>
          <w:rFonts w:ascii="Times New Roman" w:hAnsi="Times New Roman" w:cs="Times New Roman"/>
        </w:rPr>
        <w:t>,</w:t>
      </w:r>
    </w:p>
    <w:p w:rsidR="00517B5B" w:rsidRPr="00517B5B" w:rsidRDefault="00517B5B" w:rsidP="00517B5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17B5B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 w:rsidRPr="00517B5B">
        <w:rPr>
          <w:rFonts w:ascii="Times New Roman" w:hAnsi="Times New Roman" w:cs="Times New Roman"/>
        </w:rPr>
        <w:t xml:space="preserve">: </w:t>
      </w:r>
      <w:r w:rsidRPr="00517B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17B5B" w:rsidRPr="00517B5B" w:rsidRDefault="00517B5B" w:rsidP="00517B5B">
      <w:pPr>
        <w:spacing w:after="0" w:line="240" w:lineRule="auto"/>
        <w:ind w:left="5664" w:firstLine="709"/>
        <w:rPr>
          <w:rFonts w:ascii="Times New Roman" w:hAnsi="Times New Roman" w:cs="Times New Roman"/>
          <w:sz w:val="18"/>
          <w:szCs w:val="18"/>
        </w:rPr>
      </w:pPr>
      <w:r w:rsidRPr="00517B5B">
        <w:rPr>
          <w:rFonts w:ascii="Times New Roman" w:hAnsi="Times New Roman" w:cs="Times New Roman"/>
          <w:sz w:val="18"/>
          <w:szCs w:val="18"/>
        </w:rPr>
        <w:t>место жительства</w:t>
      </w:r>
    </w:p>
    <w:p w:rsidR="00517B5B" w:rsidRPr="00517B5B" w:rsidRDefault="00517B5B" w:rsidP="0051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B5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17B5B" w:rsidRPr="00517B5B" w:rsidRDefault="00517B5B" w:rsidP="00517B5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17B5B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  <w:r w:rsidRPr="00517B5B">
        <w:rPr>
          <w:rFonts w:ascii="Times New Roman" w:hAnsi="Times New Roman" w:cs="Times New Roman"/>
        </w:rPr>
        <w:t xml:space="preserve">: </w:t>
      </w:r>
      <w:r w:rsidRPr="00517B5B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517B5B" w:rsidRPr="00517B5B" w:rsidRDefault="00517B5B" w:rsidP="00517B5B">
      <w:pPr>
        <w:spacing w:after="0" w:line="240" w:lineRule="auto"/>
        <w:ind w:left="3540" w:firstLine="284"/>
        <w:jc w:val="center"/>
        <w:rPr>
          <w:rFonts w:ascii="Times New Roman" w:hAnsi="Times New Roman" w:cs="Times New Roman"/>
          <w:sz w:val="18"/>
          <w:szCs w:val="18"/>
        </w:rPr>
      </w:pPr>
      <w:r w:rsidRPr="00517B5B">
        <w:rPr>
          <w:rFonts w:ascii="Times New Roman" w:hAnsi="Times New Roman" w:cs="Times New Roman"/>
          <w:sz w:val="18"/>
          <w:szCs w:val="18"/>
        </w:rPr>
        <w:t>фактическое место жительства, контактный телефон</w:t>
      </w:r>
    </w:p>
    <w:p w:rsidR="00517B5B" w:rsidRPr="00517B5B" w:rsidRDefault="00517B5B" w:rsidP="00517B5B">
      <w:pPr>
        <w:spacing w:after="0" w:line="240" w:lineRule="auto"/>
        <w:rPr>
          <w:rFonts w:ascii="Times New Roman" w:hAnsi="Times New Roman" w:cs="Times New Roman"/>
        </w:rPr>
      </w:pPr>
      <w:r w:rsidRPr="00517B5B">
        <w:rPr>
          <w:rFonts w:ascii="Times New Roman" w:hAnsi="Times New Roman" w:cs="Times New Roman"/>
        </w:rPr>
        <w:t>_____________________________________________________________________________</w:t>
      </w:r>
    </w:p>
    <w:p w:rsidR="00517B5B" w:rsidRPr="00517B5B" w:rsidRDefault="00517B5B" w:rsidP="00517B5B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u w:val="single"/>
        </w:rPr>
      </w:pPr>
      <w:r w:rsidRPr="00517B5B">
        <w:rPr>
          <w:rFonts w:ascii="Times New Roman" w:hAnsi="Times New Roman" w:cs="Times New Roman"/>
          <w:sz w:val="24"/>
          <w:szCs w:val="24"/>
        </w:rPr>
        <w:t>Документ, удостоверяющий личность: паспорт</w:t>
      </w:r>
      <w:r w:rsidRPr="00517B5B">
        <w:rPr>
          <w:rFonts w:ascii="Times New Roman" w:hAnsi="Times New Roman" w:cs="Times New Roman"/>
        </w:rPr>
        <w:t xml:space="preserve">: </w:t>
      </w:r>
      <w:r w:rsidRPr="00517B5B">
        <w:rPr>
          <w:rFonts w:ascii="Times New Roman" w:hAnsi="Times New Roman" w:cs="Times New Roman"/>
          <w:sz w:val="24"/>
          <w:szCs w:val="24"/>
          <w:u w:val="single"/>
        </w:rPr>
        <w:t>серия</w:t>
      </w:r>
      <w:r w:rsidRPr="00517B5B">
        <w:rPr>
          <w:rFonts w:ascii="Times New Roman" w:hAnsi="Times New Roman" w:cs="Times New Roman"/>
          <w:u w:val="single"/>
        </w:rPr>
        <w:t xml:space="preserve">          </w:t>
      </w:r>
      <w:r w:rsidRPr="00517B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</w:t>
      </w:r>
      <w:r w:rsidRPr="00517B5B">
        <w:rPr>
          <w:rFonts w:ascii="Times New Roman" w:hAnsi="Times New Roman" w:cs="Times New Roman"/>
          <w:sz w:val="24"/>
          <w:szCs w:val="24"/>
          <w:u w:val="single"/>
        </w:rPr>
        <w:t>№</w:t>
      </w:r>
      <w:r w:rsidRPr="00517B5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</w:t>
      </w:r>
      <w:r w:rsidRPr="00517B5B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517B5B">
        <w:rPr>
          <w:rFonts w:ascii="Times New Roman" w:hAnsi="Times New Roman" w:cs="Times New Roman"/>
          <w:color w:val="FFFFFF" w:themeColor="background1"/>
          <w:u w:val="single"/>
        </w:rPr>
        <w:t>.</w:t>
      </w:r>
    </w:p>
    <w:p w:rsidR="00517B5B" w:rsidRPr="00517B5B" w:rsidRDefault="00517B5B" w:rsidP="00517B5B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7B5B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517B5B" w:rsidRPr="00517B5B" w:rsidRDefault="00517B5B" w:rsidP="00517B5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17B5B">
        <w:rPr>
          <w:rFonts w:ascii="Times New Roman" w:hAnsi="Times New Roman" w:cs="Times New Roman"/>
          <w:sz w:val="18"/>
          <w:szCs w:val="18"/>
        </w:rPr>
        <w:t>кем и когда выдан</w:t>
      </w:r>
    </w:p>
    <w:p w:rsidR="00517B5B" w:rsidRPr="00517B5B" w:rsidRDefault="00517B5B" w:rsidP="00517B5B">
      <w:pPr>
        <w:spacing w:after="0" w:line="240" w:lineRule="auto"/>
        <w:ind w:firstLine="284"/>
        <w:rPr>
          <w:rFonts w:ascii="Times New Roman" w:hAnsi="Times New Roman" w:cs="Times New Roman"/>
        </w:rPr>
      </w:pPr>
      <w:r w:rsidRPr="00517B5B">
        <w:rPr>
          <w:rFonts w:ascii="Times New Roman" w:hAnsi="Times New Roman" w:cs="Times New Roman"/>
        </w:rPr>
        <w:t>2)</w:t>
      </w:r>
      <w:r w:rsidRPr="00517B5B">
        <w:rPr>
          <w:rFonts w:ascii="Times New Roman" w:hAnsi="Times New Roman" w:cs="Times New Roman"/>
        </w:rPr>
        <w:tab/>
      </w:r>
      <w:r w:rsidRPr="00517B5B">
        <w:rPr>
          <w:rFonts w:ascii="Times New Roman" w:hAnsi="Times New Roman" w:cs="Times New Roman"/>
          <w:sz w:val="24"/>
          <w:szCs w:val="24"/>
        </w:rPr>
        <w:t>Ф.И.О.</w:t>
      </w:r>
      <w:r w:rsidRPr="00517B5B">
        <w:rPr>
          <w:rFonts w:ascii="Times New Roman" w:hAnsi="Times New Roman" w:cs="Times New Roman"/>
        </w:rPr>
        <w:t xml:space="preserve"> </w:t>
      </w:r>
      <w:r w:rsidRPr="00517B5B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517B5B">
        <w:rPr>
          <w:rFonts w:ascii="Times New Roman" w:hAnsi="Times New Roman" w:cs="Times New Roman"/>
        </w:rPr>
        <w:t>_</w:t>
      </w:r>
    </w:p>
    <w:p w:rsidR="00517B5B" w:rsidRPr="00517B5B" w:rsidRDefault="00517B5B" w:rsidP="00517B5B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17B5B">
        <w:rPr>
          <w:rFonts w:ascii="Times New Roman" w:hAnsi="Times New Roman" w:cs="Times New Roman"/>
          <w:sz w:val="18"/>
          <w:szCs w:val="18"/>
        </w:rPr>
        <w:t>Ф.И.О., должность оператора, получающего согласие работника на персональные данные</w:t>
      </w:r>
    </w:p>
    <w:p w:rsidR="00517B5B" w:rsidRPr="00517B5B" w:rsidRDefault="00517B5B" w:rsidP="00517B5B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517B5B">
        <w:rPr>
          <w:rFonts w:ascii="Times New Roman" w:hAnsi="Times New Roman" w:cs="Times New Roman"/>
          <w:sz w:val="24"/>
          <w:szCs w:val="24"/>
        </w:rPr>
        <w:t>Адрес регистрации по месту жительства</w:t>
      </w:r>
      <w:r w:rsidRPr="00517B5B">
        <w:rPr>
          <w:rFonts w:ascii="Times New Roman" w:hAnsi="Times New Roman" w:cs="Times New Roman"/>
        </w:rPr>
        <w:t xml:space="preserve">: </w:t>
      </w:r>
      <w:r w:rsidRPr="00517B5B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517B5B" w:rsidRPr="00517B5B" w:rsidRDefault="00517B5B" w:rsidP="00517B5B">
      <w:pPr>
        <w:spacing w:after="0" w:line="240" w:lineRule="auto"/>
        <w:ind w:left="5664" w:firstLine="709"/>
        <w:rPr>
          <w:rFonts w:ascii="Times New Roman" w:hAnsi="Times New Roman" w:cs="Times New Roman"/>
          <w:sz w:val="18"/>
          <w:szCs w:val="18"/>
        </w:rPr>
      </w:pPr>
      <w:r w:rsidRPr="00517B5B">
        <w:rPr>
          <w:rFonts w:ascii="Times New Roman" w:hAnsi="Times New Roman" w:cs="Times New Roman"/>
          <w:sz w:val="18"/>
          <w:szCs w:val="18"/>
        </w:rPr>
        <w:t>место жительства</w:t>
      </w:r>
    </w:p>
    <w:p w:rsidR="00517B5B" w:rsidRPr="00517B5B" w:rsidRDefault="00517B5B" w:rsidP="00517B5B">
      <w:pPr>
        <w:spacing w:after="0" w:line="240" w:lineRule="auto"/>
        <w:rPr>
          <w:rFonts w:ascii="Times New Roman" w:hAnsi="Times New Roman" w:cs="Times New Roman"/>
        </w:rPr>
      </w:pPr>
      <w:r w:rsidRPr="00517B5B">
        <w:rPr>
          <w:rFonts w:ascii="Times New Roman" w:hAnsi="Times New Roman" w:cs="Times New Roman"/>
        </w:rPr>
        <w:t>_____________________________________________________________________________</w:t>
      </w:r>
    </w:p>
    <w:p w:rsidR="00517B5B" w:rsidRPr="00517B5B" w:rsidRDefault="00517B5B" w:rsidP="00517B5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 w:rsidRPr="00517B5B">
        <w:rPr>
          <w:rFonts w:ascii="Times New Roman" w:hAnsi="Times New Roman" w:cs="Times New Roman"/>
        </w:rPr>
        <w:t>3)</w:t>
      </w:r>
      <w:r w:rsidRPr="00517B5B">
        <w:rPr>
          <w:rFonts w:ascii="Times New Roman" w:hAnsi="Times New Roman" w:cs="Times New Roman"/>
        </w:rPr>
        <w:tab/>
      </w:r>
      <w:r w:rsidRPr="00517B5B">
        <w:rPr>
          <w:rFonts w:ascii="Times New Roman" w:hAnsi="Times New Roman" w:cs="Times New Roman"/>
          <w:color w:val="000000" w:themeColor="text1"/>
          <w:sz w:val="24"/>
          <w:szCs w:val="24"/>
        </w:rPr>
        <w:t>Цель обработки персональных данных</w:t>
      </w:r>
      <w:r w:rsidRPr="00517B5B">
        <w:rPr>
          <w:rFonts w:ascii="Times New Roman" w:hAnsi="Times New Roman" w:cs="Times New Roman"/>
          <w:color w:val="000000" w:themeColor="text1"/>
        </w:rPr>
        <w:t xml:space="preserve">: </w:t>
      </w:r>
      <w:r w:rsidRPr="00517B5B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оформление кадровых и бухгалтерских документов                                                                                                                                     </w:t>
      </w:r>
      <w:r w:rsidRPr="00517B5B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/>
        </w:rPr>
        <w:t>.</w:t>
      </w:r>
    </w:p>
    <w:p w:rsidR="00517B5B" w:rsidRPr="00517B5B" w:rsidRDefault="00517B5B" w:rsidP="00517B5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17B5B">
        <w:rPr>
          <w:rFonts w:ascii="Times New Roman" w:hAnsi="Times New Roman" w:cs="Times New Roman"/>
          <w:sz w:val="24"/>
          <w:szCs w:val="24"/>
        </w:rPr>
        <w:t>4)</w:t>
      </w:r>
      <w:r w:rsidRPr="00517B5B">
        <w:rPr>
          <w:rFonts w:ascii="Times New Roman" w:hAnsi="Times New Roman" w:cs="Times New Roman"/>
          <w:sz w:val="24"/>
          <w:szCs w:val="24"/>
        </w:rPr>
        <w:tab/>
        <w:t>Перечень персональных данных, на обработку которых дается согласие работника:</w:t>
      </w:r>
    </w:p>
    <w:p w:rsidR="00517B5B" w:rsidRPr="00517B5B" w:rsidRDefault="00517B5B" w:rsidP="00517B5B">
      <w:pPr>
        <w:spacing w:after="0" w:line="240" w:lineRule="auto"/>
        <w:jc w:val="both"/>
        <w:outlineLvl w:val="2"/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</w:pPr>
      <w:r w:rsidRPr="00517B5B">
        <w:rPr>
          <w:rFonts w:ascii="Times New Roman" w:hAnsi="Times New Roman" w:cs="Times New Roman"/>
          <w:i/>
          <w:sz w:val="24"/>
          <w:szCs w:val="24"/>
          <w:u w:val="single"/>
        </w:rPr>
        <w:t>Согласно Положения «О</w:t>
      </w:r>
      <w:r w:rsidRPr="00517B5B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 защите персональных данных работников МАУ ДО ДЮСШ 3» п.2.5.                                                                                                                                                </w:t>
      </w:r>
      <w:r w:rsidRPr="00517B5B">
        <w:rPr>
          <w:rFonts w:ascii="Times New Roman" w:hAnsi="Times New Roman" w:cs="Times New Roman"/>
          <w:i/>
          <w:color w:val="FFFFFF" w:themeColor="background1"/>
          <w:sz w:val="24"/>
          <w:szCs w:val="24"/>
          <w:u w:val="single"/>
        </w:rPr>
        <w:t>.</w:t>
      </w:r>
    </w:p>
    <w:p w:rsidR="00517B5B" w:rsidRPr="00517B5B" w:rsidRDefault="00517B5B" w:rsidP="00517B5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17B5B">
        <w:rPr>
          <w:rFonts w:ascii="Times New Roman" w:hAnsi="Times New Roman" w:cs="Times New Roman"/>
          <w:sz w:val="24"/>
          <w:szCs w:val="24"/>
        </w:rPr>
        <w:t>5)</w:t>
      </w:r>
      <w:r w:rsidRPr="00517B5B">
        <w:rPr>
          <w:rFonts w:ascii="Times New Roman" w:hAnsi="Times New Roman" w:cs="Times New Roman"/>
          <w:sz w:val="24"/>
          <w:szCs w:val="24"/>
        </w:rPr>
        <w:tab/>
        <w:t>Перечень действий с персональными данными, на совершение которых дается согласие:</w:t>
      </w:r>
    </w:p>
    <w:p w:rsidR="00517B5B" w:rsidRPr="00517B5B" w:rsidRDefault="00517B5B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7B5B">
        <w:rPr>
          <w:rFonts w:ascii="Times New Roman" w:hAnsi="Times New Roman" w:cs="Times New Roman"/>
          <w:sz w:val="24"/>
          <w:szCs w:val="24"/>
        </w:rPr>
        <w:t>-</w:t>
      </w:r>
      <w:r w:rsidRPr="00517B5B">
        <w:rPr>
          <w:rFonts w:ascii="Times New Roman" w:hAnsi="Times New Roman" w:cs="Times New Roman"/>
          <w:sz w:val="24"/>
          <w:szCs w:val="24"/>
        </w:rPr>
        <w:tab/>
      </w:r>
      <w:r w:rsidRPr="00517B5B">
        <w:rPr>
          <w:rFonts w:ascii="Times New Roman" w:hAnsi="Times New Roman" w:cs="Times New Roman"/>
          <w:i/>
          <w:sz w:val="24"/>
          <w:szCs w:val="24"/>
          <w:u w:val="single"/>
        </w:rPr>
        <w:t>использование персональных данных для оформления кадровых и бухгалтерских документов и для выполнения учреждением всех требований трудового законодательства;</w:t>
      </w:r>
    </w:p>
    <w:p w:rsidR="00517B5B" w:rsidRPr="00517B5B" w:rsidRDefault="00517B5B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7B5B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17B5B">
        <w:rPr>
          <w:rFonts w:ascii="Times New Roman" w:hAnsi="Times New Roman" w:cs="Times New Roman"/>
          <w:i/>
          <w:sz w:val="24"/>
          <w:szCs w:val="24"/>
          <w:u w:val="single"/>
        </w:rPr>
        <w:tab/>
        <w:t>использование персональных данных в информационной системе для осуществления расчетов работодателя со мной, как работника;</w:t>
      </w:r>
    </w:p>
    <w:p w:rsidR="00517B5B" w:rsidRPr="00517B5B" w:rsidRDefault="00517B5B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7B5B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17B5B">
        <w:rPr>
          <w:rFonts w:ascii="Times New Roman" w:hAnsi="Times New Roman" w:cs="Times New Roman"/>
          <w:i/>
          <w:sz w:val="24"/>
          <w:szCs w:val="24"/>
          <w:u w:val="single"/>
        </w:rPr>
        <w:tab/>
        <w:t>размещение моих фотографий, фамилии, имени, отчества на Доске Почета, на стендах в помещении учреждения, на сайте учреждения;</w:t>
      </w:r>
    </w:p>
    <w:p w:rsidR="00517B5B" w:rsidRPr="00517B5B" w:rsidRDefault="00517B5B" w:rsidP="00517B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7B5B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517B5B">
        <w:rPr>
          <w:rFonts w:ascii="Times New Roman" w:hAnsi="Times New Roman" w:cs="Times New Roman"/>
          <w:i/>
          <w:sz w:val="24"/>
          <w:szCs w:val="24"/>
          <w:u w:val="single"/>
        </w:rPr>
        <w:tab/>
        <w:t>по потребности создание и размножение визитных карточек с моей Ф.И.О., телефоном.</w:t>
      </w:r>
    </w:p>
    <w:p w:rsidR="00517B5B" w:rsidRPr="00517B5B" w:rsidRDefault="00517B5B" w:rsidP="00517B5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17B5B">
        <w:rPr>
          <w:rFonts w:ascii="Times New Roman" w:hAnsi="Times New Roman" w:cs="Times New Roman"/>
          <w:sz w:val="24"/>
          <w:szCs w:val="24"/>
        </w:rPr>
        <w:t>6)</w:t>
      </w:r>
      <w:r w:rsidRPr="00517B5B">
        <w:rPr>
          <w:rFonts w:ascii="Times New Roman" w:hAnsi="Times New Roman" w:cs="Times New Roman"/>
          <w:sz w:val="24"/>
          <w:szCs w:val="24"/>
        </w:rPr>
        <w:tab/>
        <w:t>Срок, в течение которого действует согласие, а также порядок его отзыва:</w:t>
      </w:r>
    </w:p>
    <w:p w:rsidR="00517B5B" w:rsidRPr="00517B5B" w:rsidRDefault="00517B5B" w:rsidP="00517B5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17B5B">
        <w:rPr>
          <w:rFonts w:ascii="Times New Roman" w:hAnsi="Times New Roman" w:cs="Times New Roman"/>
          <w:i/>
          <w:sz w:val="24"/>
          <w:szCs w:val="24"/>
          <w:u w:val="single"/>
        </w:rPr>
        <w:t>В течение действия моего трудового договора, отзыв по моему заявлению об увольнении.</w:t>
      </w:r>
    </w:p>
    <w:p w:rsidR="00517B5B" w:rsidRPr="00517B5B" w:rsidRDefault="00517B5B" w:rsidP="00517B5B">
      <w:pPr>
        <w:spacing w:after="0" w:line="240" w:lineRule="auto"/>
        <w:rPr>
          <w:rFonts w:ascii="Times New Roman" w:hAnsi="Times New Roman" w:cs="Times New Roman"/>
        </w:rPr>
      </w:pPr>
    </w:p>
    <w:p w:rsidR="00517B5B" w:rsidRPr="00517B5B" w:rsidRDefault="00517B5B" w:rsidP="00517B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B5B">
        <w:rPr>
          <w:rFonts w:ascii="Times New Roman" w:hAnsi="Times New Roman" w:cs="Times New Roman"/>
          <w:sz w:val="24"/>
          <w:szCs w:val="24"/>
        </w:rPr>
        <w:t>Об ответственности за достоверность представленных сведений предупрежден(а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060"/>
        <w:gridCol w:w="720"/>
        <w:gridCol w:w="1980"/>
        <w:gridCol w:w="720"/>
        <w:gridCol w:w="2931"/>
      </w:tblGrid>
      <w:tr w:rsidR="00517B5B" w:rsidRPr="00517B5B" w:rsidTr="00911810">
        <w:tc>
          <w:tcPr>
            <w:tcW w:w="9411" w:type="dxa"/>
            <w:gridSpan w:val="5"/>
            <w:tcMar>
              <w:left w:w="0" w:type="dxa"/>
              <w:right w:w="57" w:type="dxa"/>
            </w:tcMar>
            <w:vAlign w:val="bottom"/>
          </w:tcPr>
          <w:p w:rsidR="00517B5B" w:rsidRPr="00517B5B" w:rsidRDefault="00517B5B" w:rsidP="00517B5B">
            <w:pPr>
              <w:rPr>
                <w:rFonts w:ascii="Times New Roman" w:hAnsi="Times New Roman" w:cs="Times New Roman"/>
              </w:rPr>
            </w:pPr>
          </w:p>
        </w:tc>
      </w:tr>
      <w:tr w:rsidR="00517B5B" w:rsidRPr="00517B5B" w:rsidTr="00911810">
        <w:tc>
          <w:tcPr>
            <w:tcW w:w="3060" w:type="dxa"/>
            <w:tcBorders>
              <w:bottom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517B5B" w:rsidRPr="00517B5B" w:rsidRDefault="00517B5B" w:rsidP="0051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517B5B" w:rsidRPr="00517B5B" w:rsidRDefault="00517B5B" w:rsidP="00517B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vAlign w:val="bottom"/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bottom"/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7B5B" w:rsidRPr="00517B5B" w:rsidTr="00911810">
        <w:tc>
          <w:tcPr>
            <w:tcW w:w="3060" w:type="dxa"/>
            <w:tcBorders>
              <w:top w:val="single" w:sz="4" w:space="0" w:color="auto"/>
            </w:tcBorders>
            <w:tcMar>
              <w:left w:w="0" w:type="dxa"/>
              <w:right w:w="57" w:type="dxa"/>
            </w:tcMar>
            <w:vAlign w:val="bottom"/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B5B">
              <w:rPr>
                <w:rFonts w:ascii="Times New Roman" w:hAnsi="Times New Roman" w:cs="Times New Roman"/>
                <w:sz w:val="18"/>
                <w:szCs w:val="18"/>
              </w:rPr>
              <w:t>Ф.И.О. работника</w:t>
            </w:r>
          </w:p>
        </w:tc>
        <w:tc>
          <w:tcPr>
            <w:tcW w:w="720" w:type="dxa"/>
            <w:tcMar>
              <w:left w:w="0" w:type="dxa"/>
              <w:right w:w="57" w:type="dxa"/>
            </w:tcMar>
            <w:vAlign w:val="bottom"/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B5B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720" w:type="dxa"/>
            <w:vAlign w:val="bottom"/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bottom"/>
          </w:tcPr>
          <w:p w:rsidR="00517B5B" w:rsidRPr="00517B5B" w:rsidRDefault="00517B5B" w:rsidP="00517B5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B5B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</w:tbl>
    <w:p w:rsidR="00517B5B" w:rsidRPr="00517B5B" w:rsidRDefault="00517B5B" w:rsidP="00517B5B">
      <w:pPr>
        <w:spacing w:after="0" w:line="240" w:lineRule="auto"/>
        <w:rPr>
          <w:rFonts w:ascii="Times New Roman" w:hAnsi="Times New Roman" w:cs="Times New Roman"/>
        </w:rPr>
      </w:pPr>
    </w:p>
    <w:sectPr w:rsidR="00517B5B" w:rsidRPr="00517B5B" w:rsidSect="00CC302B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702" w:rsidRDefault="00090702" w:rsidP="00633503">
      <w:pPr>
        <w:spacing w:after="0" w:line="240" w:lineRule="auto"/>
      </w:pPr>
      <w:r>
        <w:separator/>
      </w:r>
    </w:p>
  </w:endnote>
  <w:endnote w:type="continuationSeparator" w:id="1">
    <w:p w:rsidR="00090702" w:rsidRDefault="00090702" w:rsidP="0063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702" w:rsidRDefault="00090702" w:rsidP="00633503">
      <w:pPr>
        <w:spacing w:after="0" w:line="240" w:lineRule="auto"/>
      </w:pPr>
      <w:r>
        <w:separator/>
      </w:r>
    </w:p>
  </w:footnote>
  <w:footnote w:type="continuationSeparator" w:id="1">
    <w:p w:rsidR="00090702" w:rsidRDefault="00090702" w:rsidP="0063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95852"/>
      <w:docPartObj>
        <w:docPartGallery w:val="Page Numbers (Top of Page)"/>
        <w:docPartUnique/>
      </w:docPartObj>
    </w:sdtPr>
    <w:sdtContent>
      <w:p w:rsidR="00DD6DAC" w:rsidRDefault="00904C81">
        <w:pPr>
          <w:pStyle w:val="a7"/>
          <w:jc w:val="center"/>
        </w:pPr>
        <w:fldSimple w:instr=" PAGE   \* MERGEFORMAT ">
          <w:r w:rsidR="00517B5B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4FEE"/>
    <w:multiLevelType w:val="multilevel"/>
    <w:tmpl w:val="3A2AE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3C206854"/>
    <w:multiLevelType w:val="multilevel"/>
    <w:tmpl w:val="19820474"/>
    <w:lvl w:ilvl="0">
      <w:start w:val="1"/>
      <w:numFmt w:val="decimal"/>
      <w:lvlText w:val="%1."/>
      <w:lvlJc w:val="left"/>
      <w:pPr>
        <w:ind w:left="876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022EF4"/>
    <w:multiLevelType w:val="multilevel"/>
    <w:tmpl w:val="138058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771535FD"/>
    <w:multiLevelType w:val="multilevel"/>
    <w:tmpl w:val="2758DA1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D6F635F"/>
    <w:multiLevelType w:val="multilevel"/>
    <w:tmpl w:val="CE38EA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E280AB4"/>
    <w:multiLevelType w:val="multilevel"/>
    <w:tmpl w:val="B2D653D2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102"/>
    <w:rsid w:val="00001BB6"/>
    <w:rsid w:val="00011433"/>
    <w:rsid w:val="000114F0"/>
    <w:rsid w:val="00060476"/>
    <w:rsid w:val="00090702"/>
    <w:rsid w:val="000A6C3E"/>
    <w:rsid w:val="000F595C"/>
    <w:rsid w:val="00137A83"/>
    <w:rsid w:val="00193203"/>
    <w:rsid w:val="001C057C"/>
    <w:rsid w:val="00207CF8"/>
    <w:rsid w:val="002105E6"/>
    <w:rsid w:val="002506DF"/>
    <w:rsid w:val="00265BAE"/>
    <w:rsid w:val="0027559C"/>
    <w:rsid w:val="00287C4D"/>
    <w:rsid w:val="002C58E0"/>
    <w:rsid w:val="00343D63"/>
    <w:rsid w:val="00347F14"/>
    <w:rsid w:val="0036364A"/>
    <w:rsid w:val="00393DCC"/>
    <w:rsid w:val="004208D6"/>
    <w:rsid w:val="00424A63"/>
    <w:rsid w:val="00444E4C"/>
    <w:rsid w:val="0046439B"/>
    <w:rsid w:val="004A50FA"/>
    <w:rsid w:val="004B28B4"/>
    <w:rsid w:val="004C0B28"/>
    <w:rsid w:val="005000BE"/>
    <w:rsid w:val="00502510"/>
    <w:rsid w:val="00517B5B"/>
    <w:rsid w:val="00526354"/>
    <w:rsid w:val="00556C4E"/>
    <w:rsid w:val="00556EA3"/>
    <w:rsid w:val="005D07BC"/>
    <w:rsid w:val="005E7C78"/>
    <w:rsid w:val="00633503"/>
    <w:rsid w:val="00636AC9"/>
    <w:rsid w:val="006548B5"/>
    <w:rsid w:val="006A27C0"/>
    <w:rsid w:val="006A4C41"/>
    <w:rsid w:val="007D6102"/>
    <w:rsid w:val="00831ED4"/>
    <w:rsid w:val="00876FEF"/>
    <w:rsid w:val="008D10F1"/>
    <w:rsid w:val="008E3FF6"/>
    <w:rsid w:val="00904C81"/>
    <w:rsid w:val="009130AB"/>
    <w:rsid w:val="00913585"/>
    <w:rsid w:val="00917E06"/>
    <w:rsid w:val="00955A45"/>
    <w:rsid w:val="00963B59"/>
    <w:rsid w:val="009914B9"/>
    <w:rsid w:val="009A231F"/>
    <w:rsid w:val="00A058B3"/>
    <w:rsid w:val="00A10068"/>
    <w:rsid w:val="00A12C7F"/>
    <w:rsid w:val="00A84809"/>
    <w:rsid w:val="00AB200F"/>
    <w:rsid w:val="00AD56B1"/>
    <w:rsid w:val="00AE38C7"/>
    <w:rsid w:val="00B005AF"/>
    <w:rsid w:val="00B6754C"/>
    <w:rsid w:val="00B72FE0"/>
    <w:rsid w:val="00B751DB"/>
    <w:rsid w:val="00B80BE7"/>
    <w:rsid w:val="00B91B8B"/>
    <w:rsid w:val="00C10244"/>
    <w:rsid w:val="00CC302B"/>
    <w:rsid w:val="00CC3C05"/>
    <w:rsid w:val="00CF1BCC"/>
    <w:rsid w:val="00CF33E3"/>
    <w:rsid w:val="00CF4115"/>
    <w:rsid w:val="00D0147E"/>
    <w:rsid w:val="00D15D1C"/>
    <w:rsid w:val="00D40097"/>
    <w:rsid w:val="00D93A46"/>
    <w:rsid w:val="00D93B5B"/>
    <w:rsid w:val="00DA35E8"/>
    <w:rsid w:val="00DD4E47"/>
    <w:rsid w:val="00DD6DAC"/>
    <w:rsid w:val="00DE2B1B"/>
    <w:rsid w:val="00E12410"/>
    <w:rsid w:val="00E146DA"/>
    <w:rsid w:val="00E63219"/>
    <w:rsid w:val="00E8324D"/>
    <w:rsid w:val="00EA4ED0"/>
    <w:rsid w:val="00EC0FA0"/>
    <w:rsid w:val="00EC144A"/>
    <w:rsid w:val="00EF662B"/>
    <w:rsid w:val="00F71CF0"/>
    <w:rsid w:val="00F93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4A"/>
  </w:style>
  <w:style w:type="paragraph" w:styleId="3">
    <w:name w:val="heading 3"/>
    <w:basedOn w:val="a"/>
    <w:link w:val="30"/>
    <w:uiPriority w:val="9"/>
    <w:qFormat/>
    <w:rsid w:val="007D6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61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D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6102"/>
    <w:rPr>
      <w:b/>
      <w:bCs/>
    </w:rPr>
  </w:style>
  <w:style w:type="character" w:customStyle="1" w:styleId="apple-converted-space">
    <w:name w:val="apple-converted-space"/>
    <w:basedOn w:val="a0"/>
    <w:rsid w:val="007D6102"/>
  </w:style>
  <w:style w:type="paragraph" w:customStyle="1" w:styleId="unselected">
    <w:name w:val="unselected"/>
    <w:basedOn w:val="a"/>
    <w:rsid w:val="007D6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93DCC"/>
    <w:pPr>
      <w:ind w:left="720"/>
      <w:contextualSpacing/>
    </w:pPr>
  </w:style>
  <w:style w:type="paragraph" w:customStyle="1" w:styleId="ConsPlusNonformat">
    <w:name w:val="ConsPlusNonformat"/>
    <w:uiPriority w:val="99"/>
    <w:rsid w:val="000114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99"/>
    <w:rsid w:val="00011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3503"/>
  </w:style>
  <w:style w:type="paragraph" w:styleId="a9">
    <w:name w:val="footer"/>
    <w:basedOn w:val="a"/>
    <w:link w:val="aa"/>
    <w:uiPriority w:val="99"/>
    <w:unhideWhenUsed/>
    <w:rsid w:val="006335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3503"/>
  </w:style>
  <w:style w:type="paragraph" w:styleId="ab">
    <w:name w:val="Balloon Text"/>
    <w:basedOn w:val="a"/>
    <w:link w:val="ac"/>
    <w:uiPriority w:val="99"/>
    <w:semiHidden/>
    <w:unhideWhenUsed/>
    <w:rsid w:val="00A10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0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6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single" w:sz="4" w:space="0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1AF8D-EF76-4AA7-9E36-BB77335E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2</Pages>
  <Words>3839</Words>
  <Characters>2188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5-04-15T08:35:00Z</cp:lastPrinted>
  <dcterms:created xsi:type="dcterms:W3CDTF">2013-10-18T13:17:00Z</dcterms:created>
  <dcterms:modified xsi:type="dcterms:W3CDTF">2015-04-16T06:27:00Z</dcterms:modified>
</cp:coreProperties>
</file>